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CC6" w:rsidRPr="001657B9" w:rsidRDefault="00D81CC6" w:rsidP="009474B0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7879E9" w:rsidRPr="007879E9" w:rsidRDefault="009A4AEF" w:rsidP="009474B0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ОТЧЁТ</w:t>
      </w:r>
      <w:bookmarkStart w:id="0" w:name="_GoBack"/>
      <w:bookmarkEnd w:id="0"/>
    </w:p>
    <w:p w:rsidR="007879E9" w:rsidRPr="007879E9" w:rsidRDefault="007879E9" w:rsidP="007879E9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7879E9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МОСКОВСКИЙ ОБЛАСТНОЙ ОТКРЫТЫЙ ВОКАЛЬНЫЙ ФЕСТИВАЛЬ-КОНКУРС</w:t>
      </w:r>
    </w:p>
    <w:p w:rsidR="007879E9" w:rsidRPr="007879E9" w:rsidRDefault="007879E9" w:rsidP="007879E9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7879E9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«ПОКЛОНИМСЯ ВЕЛИКИМ ТЕМ ГОДАМ…»</w:t>
      </w:r>
    </w:p>
    <w:p w:rsidR="00D81CC6" w:rsidRPr="001657B9" w:rsidRDefault="00D81CC6" w:rsidP="009474B0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81CC6" w:rsidRPr="001657B9" w:rsidRDefault="00D81CC6" w:rsidP="009474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I</w:t>
      </w: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 ВРЕМЯ, МЕСТО ПРОВЕД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2"/>
        <w:gridCol w:w="4324"/>
        <w:gridCol w:w="1326"/>
      </w:tblGrid>
      <w:tr w:rsidR="00300888" w:rsidRPr="001657B9" w:rsidTr="0030088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88" w:rsidRPr="00300888" w:rsidRDefault="00300888" w:rsidP="009474B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08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88" w:rsidRPr="00300888" w:rsidRDefault="00300888" w:rsidP="009474B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08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 проведения</w:t>
            </w:r>
            <w:r w:rsidRPr="00300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00888" w:rsidRPr="00300888" w:rsidRDefault="00300888" w:rsidP="009474B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08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наименование учреждения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88" w:rsidRPr="00300888" w:rsidRDefault="003008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08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 количество посетителей</w:t>
            </w:r>
          </w:p>
          <w:p w:rsidR="00300888" w:rsidRPr="00300888" w:rsidRDefault="00300888" w:rsidP="00300888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00888" w:rsidRPr="001657B9" w:rsidTr="0030088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88" w:rsidRPr="001657B9" w:rsidRDefault="00300888" w:rsidP="008D26F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 ноября 201</w:t>
            </w:r>
            <w:r w:rsidR="008D26F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88" w:rsidRPr="005B63C2" w:rsidRDefault="00300888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B6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сковская область, г.</w:t>
            </w:r>
            <w:r w:rsidR="005123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6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горск, ул.</w:t>
            </w:r>
            <w:r w:rsidR="005123B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6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онерская, д.6</w:t>
            </w:r>
            <w:proofErr w:type="gramStart"/>
            <w:r w:rsidRPr="005B63C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88" w:rsidRDefault="0030088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0</w:t>
            </w:r>
          </w:p>
          <w:p w:rsidR="00300888" w:rsidRPr="005B63C2" w:rsidRDefault="00300888" w:rsidP="003008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81CC6" w:rsidRPr="001657B9" w:rsidRDefault="00D81CC6" w:rsidP="009474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81CC6" w:rsidRPr="001657B9" w:rsidRDefault="00D81CC6" w:rsidP="009474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81CC6" w:rsidRPr="001657B9" w:rsidRDefault="00D81CC6" w:rsidP="009474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II</w:t>
      </w: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 ОБЩИЕ СТАТИСТИЧЕСКИЕ ДАННЫЕ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2419"/>
        <w:gridCol w:w="1276"/>
        <w:gridCol w:w="709"/>
        <w:gridCol w:w="708"/>
        <w:gridCol w:w="709"/>
        <w:gridCol w:w="825"/>
        <w:gridCol w:w="734"/>
        <w:gridCol w:w="709"/>
        <w:gridCol w:w="709"/>
        <w:gridCol w:w="992"/>
      </w:tblGrid>
      <w:tr w:rsidR="00300888" w:rsidRPr="001657B9" w:rsidTr="00A73B22">
        <w:trPr>
          <w:trHeight w:val="190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888" w:rsidRPr="00300888" w:rsidRDefault="00300888" w:rsidP="009474B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08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008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008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888" w:rsidRPr="00300888" w:rsidRDefault="00300888" w:rsidP="009474B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08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омин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888" w:rsidRPr="00300888" w:rsidRDefault="00300888" w:rsidP="009474B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08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участников</w:t>
            </w:r>
          </w:p>
        </w:tc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88" w:rsidRPr="00300888" w:rsidRDefault="00300888" w:rsidP="009474B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08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лауреатов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88" w:rsidRPr="00300888" w:rsidRDefault="00300888" w:rsidP="009474B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08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дипломан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888" w:rsidRPr="00300888" w:rsidRDefault="00300888" w:rsidP="009474B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08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иплом участника</w:t>
            </w:r>
          </w:p>
        </w:tc>
      </w:tr>
      <w:tr w:rsidR="00A73B22" w:rsidRPr="001657B9" w:rsidTr="00A73B22">
        <w:trPr>
          <w:trHeight w:val="353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22" w:rsidRPr="001657B9" w:rsidRDefault="00A73B22" w:rsidP="009474B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22" w:rsidRPr="001657B9" w:rsidRDefault="00A73B22" w:rsidP="009474B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22" w:rsidRPr="001657B9" w:rsidRDefault="00A73B22" w:rsidP="009474B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22" w:rsidRPr="00300888" w:rsidRDefault="00A73B22" w:rsidP="009474B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08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степен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22" w:rsidRDefault="00A73B22"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 </w:t>
            </w:r>
            <w:r w:rsidRPr="005032B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теп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22" w:rsidRDefault="00A73B22"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3 </w:t>
            </w:r>
            <w:r w:rsidRPr="005032B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тепен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22" w:rsidRPr="00300888" w:rsidRDefault="00A73B22" w:rsidP="009474B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ран-пр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22" w:rsidRPr="00300888" w:rsidRDefault="00A73B22" w:rsidP="007E795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08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степ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22" w:rsidRDefault="00A73B22" w:rsidP="007E7950"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 </w:t>
            </w:r>
            <w:r w:rsidRPr="005032B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теп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22" w:rsidRDefault="00A73B22" w:rsidP="007E7950"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3 </w:t>
            </w:r>
            <w:r w:rsidRPr="005032B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тепен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22" w:rsidRPr="001657B9" w:rsidRDefault="00A73B22" w:rsidP="009474B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00888" w:rsidRPr="001657B9" w:rsidTr="00A73B22">
        <w:trPr>
          <w:trHeight w:val="32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88" w:rsidRPr="001657B9" w:rsidRDefault="00300888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88" w:rsidRPr="001657B9" w:rsidRDefault="00300888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Сольное пение» 1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88" w:rsidRPr="001657B9" w:rsidRDefault="00300888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 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88" w:rsidRPr="001657B9" w:rsidRDefault="00A73B22" w:rsidP="003008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88" w:rsidRPr="001657B9" w:rsidRDefault="00A73B22" w:rsidP="003008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88" w:rsidRPr="001657B9" w:rsidRDefault="00A73B22" w:rsidP="003008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88" w:rsidRPr="001657B9" w:rsidRDefault="00A73B22" w:rsidP="003008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88" w:rsidRPr="001657B9" w:rsidRDefault="00A73B22" w:rsidP="003008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88" w:rsidRPr="001657B9" w:rsidRDefault="00A73B22" w:rsidP="003008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88" w:rsidRPr="001657B9" w:rsidRDefault="00A73B22" w:rsidP="003008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88" w:rsidRPr="001657B9" w:rsidRDefault="00300888" w:rsidP="003008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00888" w:rsidRPr="001657B9" w:rsidTr="00A73B22">
        <w:trPr>
          <w:trHeight w:val="35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88" w:rsidRDefault="00300888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88" w:rsidRDefault="00300888">
            <w:r w:rsidRPr="001705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Сольное пение»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</w:t>
            </w:r>
            <w:r w:rsidRPr="001705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88" w:rsidRPr="001657B9" w:rsidRDefault="00300888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88" w:rsidRPr="001657B9" w:rsidRDefault="00A73B22" w:rsidP="003008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88" w:rsidRPr="001657B9" w:rsidRDefault="00A73B22" w:rsidP="003008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88" w:rsidRPr="001657B9" w:rsidRDefault="00A73B22" w:rsidP="003008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88" w:rsidRPr="001657B9" w:rsidRDefault="00A73B22" w:rsidP="003008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88" w:rsidRPr="001657B9" w:rsidRDefault="00A73B22" w:rsidP="003008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88" w:rsidRPr="001657B9" w:rsidRDefault="00A73B22" w:rsidP="003008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88" w:rsidRPr="001657B9" w:rsidRDefault="00A73B22" w:rsidP="003008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88" w:rsidRPr="001657B9" w:rsidRDefault="00300888" w:rsidP="003008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00888" w:rsidRPr="001657B9" w:rsidTr="00A73B22">
        <w:trPr>
          <w:trHeight w:val="27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88" w:rsidRDefault="00300888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88" w:rsidRDefault="00300888">
            <w:r w:rsidRPr="001705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Сольное пение»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3</w:t>
            </w:r>
            <w:r w:rsidRPr="001705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88" w:rsidRPr="001657B9" w:rsidRDefault="00A73B22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3008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88" w:rsidRPr="001657B9" w:rsidRDefault="00A73B22" w:rsidP="003008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88" w:rsidRPr="001657B9" w:rsidRDefault="00A73B22" w:rsidP="003008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88" w:rsidRPr="001657B9" w:rsidRDefault="00A73B22" w:rsidP="003008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88" w:rsidRPr="001657B9" w:rsidRDefault="00A73B22" w:rsidP="003008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88" w:rsidRPr="001657B9" w:rsidRDefault="00A73B22" w:rsidP="003008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88" w:rsidRPr="001657B9" w:rsidRDefault="00A73B22" w:rsidP="003008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88" w:rsidRPr="001657B9" w:rsidRDefault="00A73B22" w:rsidP="003008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88" w:rsidRPr="001657B9" w:rsidRDefault="00300888" w:rsidP="003008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00888" w:rsidRPr="001657B9" w:rsidTr="00A73B22">
        <w:trPr>
          <w:trHeight w:val="26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88" w:rsidRDefault="00300888" w:rsidP="007E5B8C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88" w:rsidRDefault="00300888" w:rsidP="007E5B8C">
            <w:r w:rsidRPr="001705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Сольное пение»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4</w:t>
            </w:r>
            <w:r w:rsidRPr="001705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88" w:rsidRPr="001657B9" w:rsidRDefault="00300888" w:rsidP="007E5B8C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88" w:rsidRPr="001657B9" w:rsidRDefault="00A73B22" w:rsidP="003008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88" w:rsidRPr="001657B9" w:rsidRDefault="00A73B22" w:rsidP="003008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88" w:rsidRPr="001657B9" w:rsidRDefault="00A73B22" w:rsidP="003008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88" w:rsidRPr="001657B9" w:rsidRDefault="00A73B22" w:rsidP="003008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88" w:rsidRPr="001657B9" w:rsidRDefault="00A73B22" w:rsidP="003008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88" w:rsidRPr="001657B9" w:rsidRDefault="00A73B22" w:rsidP="003008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88" w:rsidRPr="001657B9" w:rsidRDefault="00A73B22" w:rsidP="003008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88" w:rsidRPr="001657B9" w:rsidRDefault="00300888" w:rsidP="003008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00888" w:rsidRPr="001657B9" w:rsidTr="00A73B22">
        <w:trPr>
          <w:trHeight w:val="22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88" w:rsidRDefault="00300888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88" w:rsidRPr="001657B9" w:rsidRDefault="00300888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Ансамбль»  </w:t>
            </w:r>
            <w:r w:rsidRPr="00C97D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88" w:rsidRPr="001657B9" w:rsidRDefault="00300888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коллекти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88" w:rsidRPr="001657B9" w:rsidRDefault="00A73B22" w:rsidP="003008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88" w:rsidRPr="001657B9" w:rsidRDefault="00A73B22" w:rsidP="003008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88" w:rsidRPr="001657B9" w:rsidRDefault="00A73B22" w:rsidP="003008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88" w:rsidRPr="001657B9" w:rsidRDefault="00A73B22" w:rsidP="003008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88" w:rsidRPr="001657B9" w:rsidRDefault="00A73B22" w:rsidP="003008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88" w:rsidRPr="001657B9" w:rsidRDefault="00A73B22" w:rsidP="003008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88" w:rsidRPr="001657B9" w:rsidRDefault="00A73B22" w:rsidP="003008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88" w:rsidRPr="001657B9" w:rsidRDefault="00300888" w:rsidP="003008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00888" w:rsidRPr="001657B9" w:rsidTr="00A73B22">
        <w:trPr>
          <w:trHeight w:val="31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88" w:rsidRDefault="00300888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88" w:rsidRPr="001657B9" w:rsidRDefault="00300888" w:rsidP="00C97D0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7D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Ансамбль» 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C97D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88" w:rsidRPr="001657B9" w:rsidRDefault="00300888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коллекти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88" w:rsidRPr="001657B9" w:rsidRDefault="00A73B22" w:rsidP="003008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88" w:rsidRPr="001657B9" w:rsidRDefault="00A73B22" w:rsidP="003008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88" w:rsidRPr="001657B9" w:rsidRDefault="00A73B22" w:rsidP="003008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88" w:rsidRPr="001657B9" w:rsidRDefault="00A73B22" w:rsidP="003008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88" w:rsidRPr="001657B9" w:rsidRDefault="00A73B22" w:rsidP="003008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88" w:rsidRPr="001657B9" w:rsidRDefault="00A73B22" w:rsidP="003008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88" w:rsidRPr="001657B9" w:rsidRDefault="00A73B22" w:rsidP="003008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88" w:rsidRPr="001657B9" w:rsidRDefault="00300888" w:rsidP="0030088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81CC6" w:rsidRPr="001657B9" w:rsidRDefault="00D81CC6" w:rsidP="009474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81CC6" w:rsidRPr="001657B9" w:rsidRDefault="00D81CC6" w:rsidP="009474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177"/>
        <w:gridCol w:w="6096"/>
      </w:tblGrid>
      <w:tr w:rsidR="00D81CC6" w:rsidRPr="001657B9" w:rsidTr="00F3217F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1657B9" w:rsidRDefault="00D81CC6" w:rsidP="009474B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1657B9" w:rsidRDefault="00D81CC6" w:rsidP="009474B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1657B9" w:rsidRDefault="00D81CC6" w:rsidP="009474B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ое образование </w:t>
            </w:r>
          </w:p>
        </w:tc>
      </w:tr>
      <w:tr w:rsidR="00C97D0A" w:rsidRPr="001657B9" w:rsidTr="00F3217F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0A" w:rsidRPr="001657B9" w:rsidRDefault="00C97D0A" w:rsidP="007D7B2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0A" w:rsidRPr="001657B9" w:rsidRDefault="00C97D0A" w:rsidP="007D7B2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Сольное пение» 1 групп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0A" w:rsidRPr="00C97D0A" w:rsidRDefault="007E5B8C" w:rsidP="007E5B8C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5B8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 Домодедово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E5B8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E5B8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Е</w:t>
            </w:r>
            <w:proofErr w:type="gramEnd"/>
            <w:r w:rsidRPr="007E5B8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орьевск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г.</w:t>
            </w:r>
            <w: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осино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Петровский,  </w:t>
            </w:r>
            <w:r w:rsidRPr="007E5B8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динцовский муниципальный район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E5B8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Воскресенск</w:t>
            </w:r>
            <w:proofErr w:type="spellEnd"/>
          </w:p>
        </w:tc>
      </w:tr>
      <w:tr w:rsidR="00C97D0A" w:rsidRPr="001657B9" w:rsidTr="00F3217F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0A" w:rsidRDefault="00C97D0A" w:rsidP="007D7B2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0A" w:rsidRDefault="00C97D0A" w:rsidP="007D7B22">
            <w:r w:rsidRPr="001705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Сольное пение»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</w:t>
            </w:r>
            <w:r w:rsidRPr="001705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0A" w:rsidRPr="008A00C1" w:rsidRDefault="007E5B8C" w:rsidP="001245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5B8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 Ногинск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E5B8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E5B8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7E5B8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хово-Зуево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E5B8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Химки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E5B8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Хотьково</w:t>
            </w:r>
            <w:proofErr w:type="spellEnd"/>
            <w:r w:rsidRPr="007E5B8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ергиево-Посадский р-н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E5B8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динцовский муниципальный район</w:t>
            </w:r>
          </w:p>
        </w:tc>
      </w:tr>
      <w:tr w:rsidR="00C97D0A" w:rsidRPr="001657B9" w:rsidTr="00F3217F">
        <w:trPr>
          <w:trHeight w:val="692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0A" w:rsidRDefault="00C97D0A" w:rsidP="007D7B2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0A" w:rsidRDefault="00C97D0A" w:rsidP="007D7B22">
            <w:r w:rsidRPr="001705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Сольное пение»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3</w:t>
            </w:r>
            <w:r w:rsidRPr="001705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8C" w:rsidRDefault="007E5B8C" w:rsidP="007E5B8C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</w:t>
            </w:r>
            <w:r>
              <w:t xml:space="preserve"> </w:t>
            </w:r>
            <w:r w:rsidRPr="007E5B8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авловский Посад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7E5B8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E5B8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Е</w:t>
            </w:r>
            <w:proofErr w:type="gramEnd"/>
            <w:r w:rsidRPr="007E5B8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орьевск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E5B8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Химки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E5B8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раснознаменск, </w:t>
            </w:r>
            <w:proofErr w:type="spellStart"/>
            <w:r w:rsidRPr="007E5B8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осино</w:t>
            </w:r>
            <w:proofErr w:type="spellEnd"/>
            <w:r w:rsidRPr="007E5B8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-Петровский  </w:t>
            </w:r>
          </w:p>
          <w:p w:rsidR="00C97D0A" w:rsidRPr="001657B9" w:rsidRDefault="00C97D0A" w:rsidP="007E5B8C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E5B8C" w:rsidRPr="001657B9" w:rsidTr="00F3217F">
        <w:trPr>
          <w:trHeight w:val="6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8C" w:rsidRDefault="007E5B8C" w:rsidP="007D7B2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8C" w:rsidRPr="00170518" w:rsidRDefault="000534F8" w:rsidP="007E5B8C">
            <w:pPr>
              <w:spacing w:line="48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705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льное пение»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4</w:t>
            </w:r>
            <w:r w:rsidRPr="0017051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8C" w:rsidRDefault="007E5B8C" w:rsidP="007E5B8C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5B8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0534F8" w:rsidRPr="000534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="000534F8" w:rsidRPr="000534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="000534F8" w:rsidRPr="000534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скресенск</w:t>
            </w:r>
            <w:proofErr w:type="spellEnd"/>
            <w:r w:rsidR="000534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E5B8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="000534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</w:t>
            </w:r>
            <w:r w:rsidR="000534F8" w:rsidRPr="000534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Электрогорск</w:t>
            </w:r>
            <w:proofErr w:type="spellEnd"/>
            <w:r w:rsidR="000534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</w:tr>
      <w:tr w:rsidR="00C97D0A" w:rsidRPr="001657B9" w:rsidTr="00F3217F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0A" w:rsidRDefault="000534F8" w:rsidP="007D7B2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  <w:p w:rsidR="000534F8" w:rsidRDefault="000534F8" w:rsidP="007D7B2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0A" w:rsidRPr="001657B9" w:rsidRDefault="00C97D0A" w:rsidP="007D7B2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Ансамбль»  </w:t>
            </w:r>
            <w:r w:rsidRPr="00C97D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групп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0A" w:rsidRPr="000534F8" w:rsidRDefault="000534F8" w:rsidP="0024704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34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0534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0534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скресенск</w:t>
            </w:r>
            <w:proofErr w:type="spellEnd"/>
            <w:r w:rsidRPr="000534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34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Лобня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534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Сергиев</w:t>
            </w:r>
            <w:proofErr w:type="spellEnd"/>
            <w:r w:rsidRPr="000534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осад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534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с.Радужный</w:t>
            </w:r>
            <w:proofErr w:type="spellEnd"/>
            <w:r w:rsidRPr="000534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Коломенский район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534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Реутов</w:t>
            </w:r>
            <w:proofErr w:type="spellEnd"/>
          </w:p>
        </w:tc>
      </w:tr>
      <w:tr w:rsidR="00C97D0A" w:rsidRPr="001657B9" w:rsidTr="00F3217F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0A" w:rsidRDefault="000534F8" w:rsidP="007D7B2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0A" w:rsidRPr="001657B9" w:rsidRDefault="00C97D0A" w:rsidP="007D7B2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7D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Ансамбль» 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C97D0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0A" w:rsidRPr="000534F8" w:rsidRDefault="000534F8" w:rsidP="000534F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34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0534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Х</w:t>
            </w:r>
            <w:proofErr w:type="gramEnd"/>
            <w:r w:rsidRPr="000534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тьково</w:t>
            </w:r>
            <w:proofErr w:type="spellEnd"/>
            <w:r w:rsidRPr="000534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ергиево-Посадский р-н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534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г. п. </w:t>
            </w:r>
            <w:proofErr w:type="spellStart"/>
            <w:r w:rsidRPr="000534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алининец</w:t>
            </w:r>
            <w:proofErr w:type="spellEnd"/>
            <w:r w:rsidRPr="000534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34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аро-Фоминского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ого района, </w:t>
            </w:r>
            <w:r w:rsidRPr="000534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раснознаменск, </w:t>
            </w:r>
            <w:proofErr w:type="spellStart"/>
            <w:r w:rsidRPr="000534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с.Радужный</w:t>
            </w:r>
            <w:proofErr w:type="spellEnd"/>
            <w:r w:rsidRPr="000534F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Коломенский район</w:t>
            </w:r>
          </w:p>
        </w:tc>
      </w:tr>
    </w:tbl>
    <w:p w:rsidR="00D81CC6" w:rsidRPr="001657B9" w:rsidRDefault="00D81CC6" w:rsidP="009474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81CC6" w:rsidRDefault="00D81CC6" w:rsidP="009474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III</w:t>
      </w: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 АНАЛИЗ ПРОВЕДЕНИЯ КОНКУРСА:</w:t>
      </w:r>
    </w:p>
    <w:p w:rsidR="00133A6E" w:rsidRPr="00133A6E" w:rsidRDefault="00133A6E" w:rsidP="009474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133A6E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Отмечен высокий уровень организации конкурса, оперативность, четкость и слаженность в р</w:t>
      </w:r>
      <w:r w:rsidR="008D26F4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а</w:t>
      </w:r>
      <w:r w:rsidRPr="00133A6E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боте оргкомитета конкурса. В категории «Ансамбли»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был показ</w:t>
      </w:r>
      <w:r w:rsidRPr="00133A6E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ан хороший</w:t>
      </w:r>
      <w:r w:rsidR="0070249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уровень вокально-хоровой работы</w:t>
      </w:r>
      <w:r w:rsidRPr="00133A6E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в 1 группе исполнителей. Участниками конкурса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была широко раскрыта патриотич</w:t>
      </w:r>
      <w:r w:rsidRPr="00133A6E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еская тема. Сценические костюмы строго соответствовали их репертуару.</w:t>
      </w:r>
    </w:p>
    <w:p w:rsidR="00D81CC6" w:rsidRPr="001657B9" w:rsidRDefault="00D81CC6" w:rsidP="009474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81CC6" w:rsidRPr="001657B9" w:rsidRDefault="00D81CC6" w:rsidP="009474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IV</w:t>
      </w: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 ЖЮР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3060"/>
        <w:gridCol w:w="2849"/>
        <w:gridCol w:w="3685"/>
      </w:tblGrid>
      <w:tr w:rsidR="00D81CC6" w:rsidRPr="001657B9" w:rsidTr="00A30397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1657B9" w:rsidRDefault="00D81CC6" w:rsidP="009474B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1657B9" w:rsidRDefault="00D81CC6" w:rsidP="009474B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О полностью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1657B9" w:rsidRDefault="00D81CC6" w:rsidP="009474B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1657B9" w:rsidRDefault="00D81CC6" w:rsidP="009474B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работы</w:t>
            </w:r>
          </w:p>
        </w:tc>
      </w:tr>
      <w:tr w:rsidR="00881691" w:rsidRPr="001657B9" w:rsidTr="00A30397">
        <w:trPr>
          <w:trHeight w:val="146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1" w:rsidRPr="00881691" w:rsidRDefault="00881691" w:rsidP="000D7F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1" w:rsidRPr="00881691" w:rsidRDefault="00881691" w:rsidP="000D7F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81691">
              <w:rPr>
                <w:rFonts w:ascii="Times New Roman" w:hAnsi="Times New Roman"/>
                <w:b/>
                <w:sz w:val="24"/>
                <w:szCs w:val="24"/>
              </w:rPr>
              <w:t>Кулибаба</w:t>
            </w:r>
            <w:proofErr w:type="spellEnd"/>
            <w:r w:rsidRPr="00881691">
              <w:rPr>
                <w:rFonts w:ascii="Times New Roman" w:hAnsi="Times New Roman"/>
                <w:b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1" w:rsidRPr="00881691" w:rsidRDefault="00881691" w:rsidP="000D7F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81691">
              <w:rPr>
                <w:rFonts w:ascii="Times New Roman" w:hAnsi="Times New Roman"/>
                <w:b/>
                <w:sz w:val="24"/>
                <w:szCs w:val="24"/>
              </w:rPr>
              <w:t>Кандидат искусствоведения, заслуженный работник культуры РФ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1" w:rsidRPr="00881691" w:rsidRDefault="001245B0" w:rsidP="000D7F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1245B0">
              <w:rPr>
                <w:rFonts w:ascii="Times New Roman" w:hAnsi="Times New Roman"/>
                <w:b/>
                <w:sz w:val="24"/>
                <w:szCs w:val="24"/>
              </w:rPr>
              <w:t>аведующий отделом национальных культур Центра культуры народов России, доцент кафедры художественного образования ФГАОУ ДПО «Академия повышения квалификации и профессиональной переподготовки работников образования»,</w:t>
            </w:r>
          </w:p>
        </w:tc>
      </w:tr>
      <w:tr w:rsidR="00881691" w:rsidRPr="001657B9" w:rsidTr="00A30397">
        <w:trPr>
          <w:trHeight w:val="84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1" w:rsidRPr="00881691" w:rsidRDefault="00881691" w:rsidP="000D7F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1" w:rsidRPr="00881691" w:rsidRDefault="001245B0" w:rsidP="000D7F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245B0">
              <w:rPr>
                <w:rFonts w:ascii="Times New Roman" w:hAnsi="Times New Roman"/>
                <w:b/>
                <w:sz w:val="24"/>
                <w:szCs w:val="24"/>
              </w:rPr>
              <w:t>Сергей Владимирович Евдокимов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1" w:rsidRPr="00881691" w:rsidRDefault="001245B0" w:rsidP="001245B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евец, композито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1" w:rsidRPr="00881691" w:rsidRDefault="001245B0" w:rsidP="000D7F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245B0">
              <w:rPr>
                <w:rFonts w:ascii="Times New Roman" w:hAnsi="Times New Roman"/>
                <w:b/>
                <w:sz w:val="24"/>
                <w:szCs w:val="24"/>
              </w:rPr>
              <w:t>солист Ансамбля песни и пляски «Красная звезда» РВС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1245B0">
              <w:rPr>
                <w:rFonts w:ascii="Times New Roman" w:hAnsi="Times New Roman"/>
                <w:b/>
                <w:sz w:val="24"/>
                <w:szCs w:val="24"/>
              </w:rPr>
              <w:t xml:space="preserve">педагог по вокалу Культурно-образовательного центра «На </w:t>
            </w:r>
            <w:proofErr w:type="spellStart"/>
            <w:r w:rsidRPr="001245B0">
              <w:rPr>
                <w:rFonts w:ascii="Times New Roman" w:hAnsi="Times New Roman"/>
                <w:b/>
                <w:sz w:val="24"/>
                <w:szCs w:val="24"/>
              </w:rPr>
              <w:t>Волгоградке</w:t>
            </w:r>
            <w:proofErr w:type="spellEnd"/>
            <w:r w:rsidRPr="001245B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881691" w:rsidRPr="001657B9" w:rsidTr="00A30397">
        <w:trPr>
          <w:trHeight w:val="202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1" w:rsidRPr="00881691" w:rsidRDefault="00881691" w:rsidP="000D7F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1" w:rsidRPr="00881691" w:rsidRDefault="00F50865" w:rsidP="000D7F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0865">
              <w:rPr>
                <w:rFonts w:ascii="Times New Roman" w:hAnsi="Times New Roman"/>
                <w:b/>
                <w:sz w:val="24"/>
                <w:szCs w:val="24"/>
              </w:rPr>
              <w:t>Короткова  Галина Рудольфовна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1" w:rsidRDefault="00F50865" w:rsidP="000D7F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F50865">
              <w:rPr>
                <w:rFonts w:ascii="Times New Roman" w:hAnsi="Times New Roman"/>
                <w:b/>
                <w:sz w:val="24"/>
                <w:szCs w:val="24"/>
              </w:rPr>
              <w:t>ауреат международных и всероссийских конкурс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B0" w:rsidRDefault="001245B0" w:rsidP="00F508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1245B0">
              <w:rPr>
                <w:rFonts w:ascii="Times New Roman" w:hAnsi="Times New Roman"/>
                <w:b/>
                <w:sz w:val="24"/>
                <w:szCs w:val="24"/>
              </w:rPr>
              <w:t xml:space="preserve">аведующая вокальным отделом МОУ </w:t>
            </w:r>
            <w:proofErr w:type="gramStart"/>
            <w:r w:rsidRPr="001245B0"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proofErr w:type="gramEnd"/>
            <w:r w:rsidRPr="001245B0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gramStart"/>
            <w:r w:rsidRPr="001245B0">
              <w:rPr>
                <w:rFonts w:ascii="Times New Roman" w:hAnsi="Times New Roman"/>
                <w:b/>
                <w:sz w:val="24"/>
                <w:szCs w:val="24"/>
              </w:rPr>
              <w:t>Детская</w:t>
            </w:r>
            <w:proofErr w:type="gramEnd"/>
            <w:r w:rsidRPr="001245B0">
              <w:rPr>
                <w:rFonts w:ascii="Times New Roman" w:hAnsi="Times New Roman"/>
                <w:b/>
                <w:sz w:val="24"/>
                <w:szCs w:val="24"/>
              </w:rPr>
              <w:t xml:space="preserve"> школа искусств им. </w:t>
            </w:r>
            <w:proofErr w:type="spellStart"/>
            <w:r w:rsidRPr="001245B0">
              <w:rPr>
                <w:rFonts w:ascii="Times New Roman" w:hAnsi="Times New Roman"/>
                <w:b/>
                <w:sz w:val="24"/>
                <w:szCs w:val="24"/>
              </w:rPr>
              <w:t>Я.Флиера</w:t>
            </w:r>
            <w:proofErr w:type="spellEnd"/>
            <w:r w:rsidRPr="001245B0"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  <w:p w:rsidR="00A30397" w:rsidRPr="00881691" w:rsidRDefault="00A30397" w:rsidP="00F5086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A1793" w:rsidRDefault="009A1793" w:rsidP="009474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9A1793" w:rsidRDefault="009A1793" w:rsidP="009474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9A1793" w:rsidRPr="001657B9" w:rsidRDefault="009A1793" w:rsidP="009474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81CC6" w:rsidRDefault="00D81CC6" w:rsidP="009474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V</w:t>
      </w: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 ЛАУРЕАТЫ, ДИПЛОМАНТЫ, ПРИЗЕРЫ:</w:t>
      </w:r>
    </w:p>
    <w:p w:rsidR="00FF3023" w:rsidRPr="008E4EA3" w:rsidRDefault="00FF3023" w:rsidP="00FF3023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iCs/>
          <w:color w:val="000000"/>
          <w:sz w:val="32"/>
          <w:szCs w:val="32"/>
          <w:u w:val="single"/>
          <w:lang w:eastAsia="ru-RU"/>
        </w:rPr>
      </w:pPr>
      <w:r w:rsidRPr="008E4EA3">
        <w:rPr>
          <w:rFonts w:ascii="Times New Roman" w:eastAsia="Times New Roman" w:hAnsi="Times New Roman"/>
          <w:b/>
          <w:bCs/>
          <w:iCs/>
          <w:color w:val="000000"/>
          <w:sz w:val="32"/>
          <w:szCs w:val="32"/>
          <w:u w:val="single"/>
          <w:lang w:eastAsia="ru-RU"/>
        </w:rPr>
        <w:t>«Сольное пение»</w:t>
      </w:r>
    </w:p>
    <w:p w:rsidR="00B53251" w:rsidRDefault="00B53251" w:rsidP="009474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18"/>
        <w:gridCol w:w="2410"/>
        <w:gridCol w:w="567"/>
        <w:gridCol w:w="2126"/>
        <w:gridCol w:w="2835"/>
        <w:gridCol w:w="1417"/>
      </w:tblGrid>
      <w:tr w:rsidR="009256FA" w:rsidRPr="001657B9" w:rsidTr="009256F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0A" w:rsidRPr="001657B9" w:rsidRDefault="00DD030A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0A" w:rsidRPr="001657B9" w:rsidRDefault="00DD030A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,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0A" w:rsidRPr="001657B9" w:rsidRDefault="00DD030A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0A" w:rsidRPr="001657B9" w:rsidRDefault="009256FA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0A" w:rsidRPr="001657B9" w:rsidRDefault="00DD030A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е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0A" w:rsidRPr="001657B9" w:rsidRDefault="00DD030A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О </w:t>
            </w:r>
          </w:p>
          <w:p w:rsidR="00DD030A" w:rsidRPr="001657B9" w:rsidRDefault="00DD030A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еподавателя и концертмейс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0A" w:rsidRPr="001657B9" w:rsidRDefault="00DD030A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зовое место</w:t>
            </w:r>
          </w:p>
        </w:tc>
      </w:tr>
      <w:tr w:rsidR="009256FA" w:rsidRPr="009A1793" w:rsidTr="009256FA">
        <w:trPr>
          <w:trHeight w:val="1494"/>
        </w:trPr>
        <w:tc>
          <w:tcPr>
            <w:tcW w:w="426" w:type="dxa"/>
            <w:shd w:val="clear" w:color="auto" w:fill="auto"/>
          </w:tcPr>
          <w:p w:rsidR="00DD030A" w:rsidRPr="00AE3975" w:rsidRDefault="00DD030A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3" w:rsidRDefault="00DD030A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E3975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Московская область,</w:t>
            </w:r>
            <w:r w:rsidRPr="00AE397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D030A" w:rsidRPr="00AE3975" w:rsidRDefault="00FF3023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F302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. Домодед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3" w:rsidRPr="00B57068" w:rsidRDefault="00FF3023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F3023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Филиал «Домодедовская детская хоровая школа» МБУ ДО </w:t>
            </w:r>
            <w:proofErr w:type="spellStart"/>
            <w:r w:rsidRPr="00FF3023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FF3023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. Домодедово «Домодедовская детская школа искусств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0A" w:rsidRPr="001657B9" w:rsidRDefault="00DD030A" w:rsidP="009256F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27801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0A" w:rsidRPr="00C27801" w:rsidRDefault="00FF3023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F302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аврилов Елисей Юр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3" w:rsidRPr="00310B43" w:rsidRDefault="00FF3023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5698E">
              <w:rPr>
                <w:rFonts w:ascii="Times New Roman" w:eastAsia="Times New Roman" w:hAnsi="Times New Roman"/>
                <w:color w:val="000000"/>
                <w:lang w:eastAsia="ru-RU"/>
              </w:rPr>
              <w:t>преподаватель: Гаврилова Елена Юрьевна; концертмейстер: Стариковская Татьяна Анатольевна</w:t>
            </w:r>
          </w:p>
        </w:tc>
        <w:tc>
          <w:tcPr>
            <w:tcW w:w="1417" w:type="dxa"/>
            <w:shd w:val="clear" w:color="auto" w:fill="auto"/>
          </w:tcPr>
          <w:p w:rsidR="00DD030A" w:rsidRPr="009A1793" w:rsidRDefault="00DD030A" w:rsidP="00866CE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Диплом </w:t>
            </w:r>
            <w:r w:rsidR="00FF302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т</w:t>
            </w:r>
            <w:r w:rsidR="00FF302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епени</w:t>
            </w:r>
          </w:p>
        </w:tc>
      </w:tr>
      <w:tr w:rsidR="00FF3023" w:rsidRPr="009A1793" w:rsidTr="009256FA">
        <w:trPr>
          <w:trHeight w:val="339"/>
        </w:trPr>
        <w:tc>
          <w:tcPr>
            <w:tcW w:w="426" w:type="dxa"/>
            <w:shd w:val="clear" w:color="auto" w:fill="auto"/>
          </w:tcPr>
          <w:p w:rsidR="00FF3023" w:rsidRDefault="00FF3023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3" w:rsidRDefault="00FF3023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E3975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Московская область,</w:t>
            </w:r>
            <w:r w:rsidRPr="00AE397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F3023" w:rsidRPr="00AE3975" w:rsidRDefault="00FF3023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F302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. Домодед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3" w:rsidRPr="00B57068" w:rsidRDefault="00FF3023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F3023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Филиал «Домодедовская детская хоровая школа» МБУ ДО </w:t>
            </w:r>
            <w:proofErr w:type="spellStart"/>
            <w:r w:rsidRPr="00FF3023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FF3023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. Домодедово «Домодедовская детская школа искусств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3" w:rsidRPr="001657B9" w:rsidRDefault="00FF3023" w:rsidP="009256F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27801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3" w:rsidRPr="00FF3023" w:rsidRDefault="00FF3023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302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Фионова</w:t>
            </w:r>
            <w:proofErr w:type="spellEnd"/>
            <w:r w:rsidRPr="00FF302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Дарья Игор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3" w:rsidRPr="0025698E" w:rsidRDefault="00FF3023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023">
              <w:rPr>
                <w:rFonts w:ascii="Times New Roman" w:eastAsia="Times New Roman" w:hAnsi="Times New Roman"/>
                <w:color w:val="000000"/>
                <w:lang w:eastAsia="ru-RU"/>
              </w:rPr>
              <w:t>преподаватель: Гаврилова Елена Юрьевна; концертмейстер: Стариковская Татьяна Анатольевна</w:t>
            </w:r>
          </w:p>
        </w:tc>
        <w:tc>
          <w:tcPr>
            <w:tcW w:w="1417" w:type="dxa"/>
            <w:shd w:val="clear" w:color="auto" w:fill="auto"/>
          </w:tcPr>
          <w:p w:rsidR="00FF3023" w:rsidRDefault="00FF3023" w:rsidP="00866CE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иплом 3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тепени</w:t>
            </w:r>
          </w:p>
        </w:tc>
      </w:tr>
      <w:tr w:rsidR="00FF3023" w:rsidRPr="009A1793" w:rsidTr="009256FA">
        <w:trPr>
          <w:trHeight w:val="326"/>
        </w:trPr>
        <w:tc>
          <w:tcPr>
            <w:tcW w:w="426" w:type="dxa"/>
            <w:shd w:val="clear" w:color="auto" w:fill="auto"/>
          </w:tcPr>
          <w:p w:rsidR="00FF3023" w:rsidRDefault="00FF3023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3" w:rsidRPr="00AE3975" w:rsidRDefault="00FF3023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3023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FF3023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.Е</w:t>
            </w:r>
            <w:proofErr w:type="gramEnd"/>
            <w:r w:rsidRPr="00FF3023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горьевск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3" w:rsidRPr="00FF3023" w:rsidRDefault="00FF3023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F3023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Муниципальное учреждение дополнительного образования «Егорьевская детская школа искусст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3" w:rsidRDefault="00FF3023" w:rsidP="009256FA">
            <w:r w:rsidRPr="003E5CF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3" w:rsidRPr="00FF3023" w:rsidRDefault="00FF3023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302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Линейцева</w:t>
            </w:r>
            <w:proofErr w:type="spellEnd"/>
            <w:r w:rsidRPr="00FF302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Мария Евген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3" w:rsidRPr="00FF3023" w:rsidRDefault="00FF3023" w:rsidP="00FF3023">
            <w:pPr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023">
              <w:rPr>
                <w:rFonts w:ascii="Times New Roman" w:eastAsia="Times New Roman" w:hAnsi="Times New Roman"/>
                <w:color w:val="000000"/>
                <w:lang w:eastAsia="ru-RU"/>
              </w:rPr>
              <w:t>преподаватель: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FF3023">
              <w:rPr>
                <w:rFonts w:ascii="Times New Roman" w:eastAsia="Times New Roman" w:hAnsi="Times New Roman"/>
                <w:color w:val="000000"/>
                <w:lang w:eastAsia="ru-RU"/>
              </w:rPr>
              <w:t>Лемешова</w:t>
            </w:r>
            <w:proofErr w:type="spellEnd"/>
            <w:r w:rsidRPr="00FF302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ветлана Анатольевна </w:t>
            </w:r>
          </w:p>
          <w:p w:rsidR="00FF3023" w:rsidRDefault="00FF3023" w:rsidP="00FF3023">
            <w:pPr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02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концертмейстер: Бурков Юрий Витальевич</w:t>
            </w:r>
          </w:p>
        </w:tc>
        <w:tc>
          <w:tcPr>
            <w:tcW w:w="1417" w:type="dxa"/>
            <w:shd w:val="clear" w:color="auto" w:fill="auto"/>
          </w:tcPr>
          <w:p w:rsidR="00FF3023" w:rsidRDefault="00FF3023" w:rsidP="00866CE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F302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Лауреат 2 степени</w:t>
            </w:r>
          </w:p>
        </w:tc>
      </w:tr>
      <w:tr w:rsidR="00FF3023" w:rsidRPr="009A1793" w:rsidTr="009256FA">
        <w:trPr>
          <w:trHeight w:val="312"/>
        </w:trPr>
        <w:tc>
          <w:tcPr>
            <w:tcW w:w="426" w:type="dxa"/>
            <w:shd w:val="clear" w:color="auto" w:fill="auto"/>
          </w:tcPr>
          <w:p w:rsidR="00FF3023" w:rsidRDefault="00FF3023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3" w:rsidRPr="00AE3975" w:rsidRDefault="00FF3023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г.</w:t>
            </w:r>
            <w:r>
              <w:t xml:space="preserve"> </w:t>
            </w:r>
            <w:proofErr w:type="spellStart"/>
            <w:r w:rsidRPr="00FF3023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Лосино</w:t>
            </w:r>
            <w:proofErr w:type="spellEnd"/>
            <w:r w:rsidRPr="00FF3023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-Петровский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3" w:rsidRPr="00FF3023" w:rsidRDefault="00FF3023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F3023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МАУ </w:t>
            </w:r>
            <w:proofErr w:type="gramStart"/>
            <w:r w:rsidRPr="00FF3023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FF3023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F3023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Детская</w:t>
            </w:r>
            <w:proofErr w:type="gramEnd"/>
            <w:r w:rsidRPr="00FF3023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школа искусств </w:t>
            </w:r>
            <w:proofErr w:type="spellStart"/>
            <w:r w:rsidRPr="00FF3023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FF3023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F3023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Лосино</w:t>
            </w:r>
            <w:proofErr w:type="spellEnd"/>
            <w:r w:rsidRPr="00FF3023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-Петровск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3" w:rsidRDefault="00FF3023" w:rsidP="009256FA">
            <w:r w:rsidRPr="003E5CF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3" w:rsidRPr="00FF3023" w:rsidRDefault="00FF3023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302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Федоткина</w:t>
            </w:r>
            <w:proofErr w:type="spellEnd"/>
            <w:r w:rsidRPr="00FF302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3" w:rsidRPr="00FF3023" w:rsidRDefault="00FF3023" w:rsidP="00FF3023">
            <w:pPr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02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еподаватель  </w:t>
            </w:r>
            <w:proofErr w:type="spellStart"/>
            <w:r w:rsidRPr="00FF3023">
              <w:rPr>
                <w:rFonts w:ascii="Times New Roman" w:eastAsia="Times New Roman" w:hAnsi="Times New Roman"/>
                <w:color w:val="000000"/>
                <w:lang w:eastAsia="ru-RU"/>
              </w:rPr>
              <w:t>Доронкина</w:t>
            </w:r>
            <w:proofErr w:type="spellEnd"/>
            <w:r w:rsidRPr="00FF302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юдмила Олеговна</w:t>
            </w:r>
          </w:p>
          <w:p w:rsidR="00FF3023" w:rsidRDefault="00FF3023" w:rsidP="00FF3023">
            <w:pPr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023">
              <w:rPr>
                <w:rFonts w:ascii="Times New Roman" w:eastAsia="Times New Roman" w:hAnsi="Times New Roman"/>
                <w:color w:val="000000"/>
                <w:lang w:eastAsia="ru-RU"/>
              </w:rPr>
              <w:t>хореография Белая Екатерина Васильевна</w:t>
            </w:r>
          </w:p>
        </w:tc>
        <w:tc>
          <w:tcPr>
            <w:tcW w:w="1417" w:type="dxa"/>
            <w:shd w:val="clear" w:color="auto" w:fill="auto"/>
          </w:tcPr>
          <w:p w:rsidR="00FF3023" w:rsidRDefault="00FF3023" w:rsidP="00866CE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F302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иплом 3 степени</w:t>
            </w:r>
          </w:p>
        </w:tc>
      </w:tr>
      <w:tr w:rsidR="00FF3023" w:rsidRPr="009A1793" w:rsidTr="009256FA">
        <w:trPr>
          <w:trHeight w:val="306"/>
        </w:trPr>
        <w:tc>
          <w:tcPr>
            <w:tcW w:w="426" w:type="dxa"/>
            <w:shd w:val="clear" w:color="auto" w:fill="auto"/>
          </w:tcPr>
          <w:p w:rsidR="00FF3023" w:rsidRDefault="00FF3023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3" w:rsidRDefault="00FF3023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F3023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Одинцовский муниципальный район</w:t>
            </w:r>
          </w:p>
          <w:p w:rsidR="00FF3023" w:rsidRPr="00AE3975" w:rsidRDefault="00FF3023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3" w:rsidRPr="00FF3023" w:rsidRDefault="00FF3023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F3023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МБУК СП </w:t>
            </w:r>
            <w:proofErr w:type="spellStart"/>
            <w:r w:rsidRPr="00FF3023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Ершовское</w:t>
            </w:r>
            <w:proofErr w:type="spellEnd"/>
            <w:r w:rsidRPr="00FF3023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КДЦ-Структурное подразделение села </w:t>
            </w:r>
            <w:proofErr w:type="spellStart"/>
            <w:r w:rsidRPr="00FF3023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Каринское</w:t>
            </w:r>
            <w:proofErr w:type="spellEnd"/>
            <w:r w:rsidRPr="00FF3023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3" w:rsidRDefault="00FF3023" w:rsidP="009256FA">
            <w:r w:rsidRPr="003E5CF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3" w:rsidRPr="00FF3023" w:rsidRDefault="00FF3023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302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орощук</w:t>
            </w:r>
            <w:proofErr w:type="spellEnd"/>
            <w:r w:rsidRPr="00FF302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Андр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3" w:rsidRDefault="00FF3023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FF3023">
              <w:rPr>
                <w:rFonts w:ascii="Times New Roman" w:eastAsia="Times New Roman" w:hAnsi="Times New Roman"/>
                <w:color w:val="000000"/>
                <w:lang w:eastAsia="ru-RU"/>
              </w:rPr>
              <w:t>Полубелов</w:t>
            </w:r>
            <w:proofErr w:type="spellEnd"/>
            <w:r w:rsidRPr="00FF302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Евгений Анатольевич – Почётный гражданин России  </w:t>
            </w:r>
          </w:p>
        </w:tc>
        <w:tc>
          <w:tcPr>
            <w:tcW w:w="1417" w:type="dxa"/>
            <w:shd w:val="clear" w:color="auto" w:fill="auto"/>
          </w:tcPr>
          <w:p w:rsidR="00FF3023" w:rsidRDefault="00FF3023" w:rsidP="00866CE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Лауреат 1</w:t>
            </w:r>
            <w:r w:rsidRPr="00FF302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FF3023" w:rsidRPr="009A1793" w:rsidTr="009256FA">
        <w:trPr>
          <w:trHeight w:val="272"/>
        </w:trPr>
        <w:tc>
          <w:tcPr>
            <w:tcW w:w="426" w:type="dxa"/>
            <w:shd w:val="clear" w:color="auto" w:fill="auto"/>
          </w:tcPr>
          <w:p w:rsidR="00FF3023" w:rsidRDefault="00FF3023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3" w:rsidRPr="00FF3023" w:rsidRDefault="00FF3023">
            <w:pPr>
              <w:rPr>
                <w:rFonts w:ascii="Times New Roman" w:hAnsi="Times New Roman"/>
              </w:rPr>
            </w:pPr>
            <w:r w:rsidRPr="00FF3023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r w:rsidRPr="00FF3023">
              <w:rPr>
                <w:rFonts w:ascii="Times New Roman" w:hAnsi="Times New Roman"/>
              </w:rPr>
              <w:t>Воскресе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3" w:rsidRPr="00FF3023" w:rsidRDefault="00FF3023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F3023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МУДО "Фантаз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3" w:rsidRDefault="00FF3023" w:rsidP="009256FA">
            <w:r w:rsidRPr="003E5CF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3" w:rsidRPr="00FF3023" w:rsidRDefault="00FF3023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F302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Екатерина Галк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3" w:rsidRDefault="00FF3023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F3023">
              <w:rPr>
                <w:rFonts w:ascii="Times New Roman" w:eastAsia="Times New Roman" w:hAnsi="Times New Roman"/>
                <w:color w:val="000000"/>
                <w:lang w:eastAsia="ru-RU"/>
              </w:rPr>
              <w:t>Тяпкина Ольга Павловна</w:t>
            </w:r>
          </w:p>
        </w:tc>
        <w:tc>
          <w:tcPr>
            <w:tcW w:w="1417" w:type="dxa"/>
            <w:shd w:val="clear" w:color="auto" w:fill="auto"/>
          </w:tcPr>
          <w:p w:rsidR="00FF3023" w:rsidRDefault="009256FA" w:rsidP="00866CE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256F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Лауреат 3 степени</w:t>
            </w:r>
          </w:p>
        </w:tc>
      </w:tr>
      <w:tr w:rsidR="00FF3023" w:rsidRPr="009A1793" w:rsidTr="009256FA">
        <w:trPr>
          <w:trHeight w:val="271"/>
        </w:trPr>
        <w:tc>
          <w:tcPr>
            <w:tcW w:w="426" w:type="dxa"/>
            <w:shd w:val="clear" w:color="auto" w:fill="auto"/>
          </w:tcPr>
          <w:p w:rsidR="00FF3023" w:rsidRDefault="00FF3023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3" w:rsidRPr="00FF3023" w:rsidRDefault="00FF3023">
            <w:pPr>
              <w:rPr>
                <w:rFonts w:ascii="Times New Roman" w:hAnsi="Times New Roman"/>
              </w:rPr>
            </w:pPr>
            <w:r w:rsidRPr="00FF3023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r w:rsidRPr="00FF3023">
              <w:rPr>
                <w:rFonts w:ascii="Times New Roman" w:hAnsi="Times New Roman"/>
              </w:rPr>
              <w:t>Воскресе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3" w:rsidRPr="00FF3023" w:rsidRDefault="009256FA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256FA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МУ "Дворец культуры "Юбилейны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3" w:rsidRDefault="00FF3023" w:rsidP="009256FA">
            <w:r w:rsidRPr="003E5CF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3" w:rsidRPr="00FF3023" w:rsidRDefault="009256FA" w:rsidP="009256F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256F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асильев Серге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3" w:rsidRDefault="009256FA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56FA">
              <w:rPr>
                <w:rFonts w:ascii="Times New Roman" w:eastAsia="Times New Roman" w:hAnsi="Times New Roman"/>
                <w:color w:val="000000"/>
                <w:lang w:eastAsia="ru-RU"/>
              </w:rPr>
              <w:t>Руководитель Родина Татьяна Александровна, концертмейстер Агапеева Анастасия Вячеславовна</w:t>
            </w:r>
          </w:p>
        </w:tc>
        <w:tc>
          <w:tcPr>
            <w:tcW w:w="1417" w:type="dxa"/>
            <w:shd w:val="clear" w:color="auto" w:fill="auto"/>
          </w:tcPr>
          <w:p w:rsidR="00FF3023" w:rsidRDefault="009256FA" w:rsidP="00866CE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256F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FF3023" w:rsidRPr="009A1793" w:rsidTr="009256FA">
        <w:trPr>
          <w:trHeight w:val="244"/>
        </w:trPr>
        <w:tc>
          <w:tcPr>
            <w:tcW w:w="426" w:type="dxa"/>
            <w:shd w:val="clear" w:color="auto" w:fill="auto"/>
          </w:tcPr>
          <w:p w:rsidR="00FF3023" w:rsidRDefault="00FF3023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3" w:rsidRPr="00FF3023" w:rsidRDefault="00FF3023">
            <w:pPr>
              <w:rPr>
                <w:rFonts w:ascii="Times New Roman" w:hAnsi="Times New Roman"/>
              </w:rPr>
            </w:pPr>
            <w:r w:rsidRPr="00FF3023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r w:rsidRPr="00FF3023">
              <w:rPr>
                <w:rFonts w:ascii="Times New Roman" w:hAnsi="Times New Roman"/>
              </w:rPr>
              <w:t>Воскресе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3" w:rsidRPr="00FF3023" w:rsidRDefault="009256FA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256FA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МУ "Дворец культуры "Юбилейны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3" w:rsidRDefault="00FF3023" w:rsidP="009256FA">
            <w:r w:rsidRPr="003E5CF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3" w:rsidRPr="00FF3023" w:rsidRDefault="009256FA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56F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Оленёва</w:t>
            </w:r>
            <w:proofErr w:type="spellEnd"/>
            <w:r w:rsidRPr="009256F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Вале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3" w:rsidRDefault="009256FA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56FA">
              <w:rPr>
                <w:rFonts w:ascii="Times New Roman" w:eastAsia="Times New Roman" w:hAnsi="Times New Roman"/>
                <w:color w:val="000000"/>
                <w:lang w:eastAsia="ru-RU"/>
              </w:rPr>
              <w:t>Руководитель Родина Татьяна Александровна, концертмейстер Агапеева Анастасия Вячеславовна</w:t>
            </w:r>
          </w:p>
        </w:tc>
        <w:tc>
          <w:tcPr>
            <w:tcW w:w="1417" w:type="dxa"/>
            <w:shd w:val="clear" w:color="auto" w:fill="auto"/>
          </w:tcPr>
          <w:p w:rsidR="00FF3023" w:rsidRDefault="009256FA" w:rsidP="00866CE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иплом 3</w:t>
            </w:r>
            <w:r w:rsidRPr="009256F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FF3023" w:rsidRPr="009A1793" w:rsidTr="009256FA">
        <w:trPr>
          <w:trHeight w:val="1368"/>
        </w:trPr>
        <w:tc>
          <w:tcPr>
            <w:tcW w:w="426" w:type="dxa"/>
            <w:shd w:val="clear" w:color="auto" w:fill="auto"/>
          </w:tcPr>
          <w:p w:rsidR="00FF3023" w:rsidRDefault="00FF3023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3" w:rsidRDefault="009256FA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256FA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г. Ног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3" w:rsidRPr="00FF3023" w:rsidRDefault="009256FA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256FA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Муниципальное учреждение дополнительного образования  “Ногинская детская школа искус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3" w:rsidRDefault="009256FA" w:rsidP="009256FA"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FF3023" w:rsidRPr="003E5CF8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23" w:rsidRPr="00FF3023" w:rsidRDefault="009256FA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256F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амохина Дарья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FA" w:rsidRPr="009256FA" w:rsidRDefault="009256FA" w:rsidP="009256F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56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еподаватель </w:t>
            </w:r>
            <w:proofErr w:type="spellStart"/>
            <w:r w:rsidRPr="009256FA">
              <w:rPr>
                <w:rFonts w:ascii="Times New Roman" w:eastAsia="Times New Roman" w:hAnsi="Times New Roman"/>
                <w:color w:val="000000"/>
                <w:lang w:eastAsia="ru-RU"/>
              </w:rPr>
              <w:t>Сыромятникова</w:t>
            </w:r>
            <w:proofErr w:type="spellEnd"/>
            <w:r w:rsidRPr="009256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рина Николаевна; </w:t>
            </w:r>
          </w:p>
          <w:p w:rsidR="00FF3023" w:rsidRDefault="009256FA" w:rsidP="009256F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56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нцертмейстер </w:t>
            </w:r>
            <w:proofErr w:type="spellStart"/>
            <w:r w:rsidRPr="009256FA">
              <w:rPr>
                <w:rFonts w:ascii="Times New Roman" w:eastAsia="Times New Roman" w:hAnsi="Times New Roman"/>
                <w:color w:val="000000"/>
                <w:lang w:eastAsia="ru-RU"/>
              </w:rPr>
              <w:t>Замкова</w:t>
            </w:r>
            <w:proofErr w:type="spellEnd"/>
            <w:r w:rsidRPr="009256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ариса Владимировна</w:t>
            </w:r>
          </w:p>
          <w:p w:rsidR="009256FA" w:rsidRDefault="009256FA" w:rsidP="009256F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F3023" w:rsidRDefault="009256FA" w:rsidP="00866CE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иплом 3</w:t>
            </w:r>
            <w:r w:rsidRPr="009256F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9256FA" w:rsidRPr="009A1793" w:rsidTr="009256FA">
        <w:trPr>
          <w:trHeight w:val="339"/>
        </w:trPr>
        <w:tc>
          <w:tcPr>
            <w:tcW w:w="426" w:type="dxa"/>
            <w:shd w:val="clear" w:color="auto" w:fill="auto"/>
          </w:tcPr>
          <w:p w:rsidR="009256FA" w:rsidRDefault="009256FA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FA" w:rsidRPr="009256FA" w:rsidRDefault="009256FA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56FA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9256FA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.О</w:t>
            </w:r>
            <w:proofErr w:type="gramEnd"/>
            <w:r w:rsidRPr="009256FA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рехово-Зуев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FA" w:rsidRPr="009256FA" w:rsidRDefault="009256FA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256FA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МУ ДО ДШИ им. </w:t>
            </w:r>
            <w:proofErr w:type="spellStart"/>
            <w:r w:rsidRPr="009256FA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Я.Флие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FA" w:rsidRDefault="009256FA" w:rsidP="009256FA">
            <w:pP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FA" w:rsidRPr="009256FA" w:rsidRDefault="009256FA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256F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афонова Дарен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FA" w:rsidRDefault="009256FA" w:rsidP="009256F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56FA">
              <w:rPr>
                <w:rFonts w:ascii="Times New Roman" w:eastAsia="Times New Roman" w:hAnsi="Times New Roman"/>
                <w:color w:val="000000"/>
                <w:lang w:eastAsia="ru-RU"/>
              </w:rPr>
              <w:t>Преподаватель: Стремилова Оксана Васильевна, концертмейстер: Краснов Иван Александрович 14 ле</w:t>
            </w:r>
            <w:proofErr w:type="gramStart"/>
            <w:r w:rsidRPr="009256FA">
              <w:rPr>
                <w:rFonts w:ascii="Times New Roman" w:eastAsia="Times New Roman" w:hAnsi="Times New Roman"/>
                <w:color w:val="000000"/>
                <w:lang w:eastAsia="ru-RU"/>
              </w:rPr>
              <w:t>т(</w:t>
            </w:r>
            <w:proofErr w:type="gramEnd"/>
            <w:r w:rsidRPr="009256FA">
              <w:rPr>
                <w:rFonts w:ascii="Times New Roman" w:eastAsia="Times New Roman" w:hAnsi="Times New Roman"/>
                <w:color w:val="000000"/>
                <w:lang w:eastAsia="ru-RU"/>
              </w:rPr>
              <w:t>баян)  Преподаватель: Степанов Андрей Владимирович</w:t>
            </w:r>
          </w:p>
          <w:p w:rsidR="009256FA" w:rsidRPr="009256FA" w:rsidRDefault="009256FA" w:rsidP="009256F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256FA" w:rsidRDefault="009256FA" w:rsidP="009256FA">
            <w:pP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Лауреат 2</w:t>
            </w:r>
            <w:r w:rsidRPr="009256F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9256FA" w:rsidRPr="009A1793" w:rsidTr="009256FA">
        <w:trPr>
          <w:trHeight w:val="271"/>
        </w:trPr>
        <w:tc>
          <w:tcPr>
            <w:tcW w:w="426" w:type="dxa"/>
            <w:shd w:val="clear" w:color="auto" w:fill="auto"/>
          </w:tcPr>
          <w:p w:rsidR="009256FA" w:rsidRDefault="009256FA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FA" w:rsidRPr="009256FA" w:rsidRDefault="009256FA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56FA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9256FA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.О</w:t>
            </w:r>
            <w:proofErr w:type="gramEnd"/>
            <w:r w:rsidRPr="009256FA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рехово-Зуев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FA" w:rsidRPr="009256FA" w:rsidRDefault="009256FA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256FA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МУ ДО ДШИ им. </w:t>
            </w:r>
            <w:proofErr w:type="spellStart"/>
            <w:r w:rsidRPr="009256FA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Я.Флие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FA" w:rsidRDefault="009256FA" w:rsidP="009256FA">
            <w:pP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FA" w:rsidRPr="009256FA" w:rsidRDefault="009256FA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56F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Узлова</w:t>
            </w:r>
            <w:proofErr w:type="spellEnd"/>
            <w:r w:rsidRPr="009256F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Инесса Эдуард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FA" w:rsidRDefault="009256FA" w:rsidP="009256F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56FA">
              <w:rPr>
                <w:rFonts w:ascii="Times New Roman" w:eastAsia="Times New Roman" w:hAnsi="Times New Roman"/>
                <w:color w:val="000000"/>
                <w:lang w:eastAsia="ru-RU"/>
              </w:rPr>
              <w:t>Преподаватель: Стремилова Оксана Васильевна, концертмейстер: Светлов Егор Юрьевич 14 ле</w:t>
            </w:r>
            <w:proofErr w:type="gramStart"/>
            <w:r w:rsidRPr="009256FA">
              <w:rPr>
                <w:rFonts w:ascii="Times New Roman" w:eastAsia="Times New Roman" w:hAnsi="Times New Roman"/>
                <w:color w:val="000000"/>
                <w:lang w:eastAsia="ru-RU"/>
              </w:rPr>
              <w:t>т(</w:t>
            </w:r>
            <w:proofErr w:type="gramEnd"/>
            <w:r w:rsidRPr="009256FA">
              <w:rPr>
                <w:rFonts w:ascii="Times New Roman" w:eastAsia="Times New Roman" w:hAnsi="Times New Roman"/>
                <w:color w:val="000000"/>
                <w:lang w:eastAsia="ru-RU"/>
              </w:rPr>
              <w:t>аккордеон) Преподаватель:  Степанов Андрей Владимирович</w:t>
            </w:r>
          </w:p>
        </w:tc>
        <w:tc>
          <w:tcPr>
            <w:tcW w:w="1417" w:type="dxa"/>
            <w:shd w:val="clear" w:color="auto" w:fill="auto"/>
          </w:tcPr>
          <w:p w:rsidR="009256FA" w:rsidRDefault="009256FA" w:rsidP="00866CE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Лауреат 3</w:t>
            </w:r>
            <w:r w:rsidRPr="009256F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9256FA" w:rsidRPr="009A1793" w:rsidTr="009256FA">
        <w:trPr>
          <w:trHeight w:val="326"/>
        </w:trPr>
        <w:tc>
          <w:tcPr>
            <w:tcW w:w="426" w:type="dxa"/>
            <w:shd w:val="clear" w:color="auto" w:fill="auto"/>
          </w:tcPr>
          <w:p w:rsidR="009256FA" w:rsidRDefault="009256FA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FA" w:rsidRPr="009256FA" w:rsidRDefault="009256FA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56FA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9256FA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9256FA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имк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FA" w:rsidRPr="009256FA" w:rsidRDefault="009256FA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256FA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МБОУ Лицей №15 г. Хим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FA" w:rsidRDefault="009256FA" w:rsidP="009256FA">
            <w:pP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FA" w:rsidRPr="009256FA" w:rsidRDefault="009256FA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256F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авриленко Анастасия Вита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FA" w:rsidRDefault="009256FA" w:rsidP="009256F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56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ригорьева Елена Алексеевна (лауреат </w:t>
            </w:r>
            <w:proofErr w:type="spellStart"/>
            <w:r w:rsidRPr="009256FA">
              <w:rPr>
                <w:rFonts w:ascii="Times New Roman" w:eastAsia="Times New Roman" w:hAnsi="Times New Roman"/>
                <w:color w:val="000000"/>
                <w:lang w:eastAsia="ru-RU"/>
              </w:rPr>
              <w:t>конкурса</w:t>
            </w:r>
            <w:proofErr w:type="gramStart"/>
            <w:r w:rsidRPr="009256FA">
              <w:rPr>
                <w:rFonts w:ascii="Times New Roman" w:eastAsia="Times New Roman" w:hAnsi="Times New Roman"/>
                <w:color w:val="000000"/>
                <w:lang w:eastAsia="ru-RU"/>
              </w:rPr>
              <w:t>«У</w:t>
            </w:r>
            <w:proofErr w:type="gramEnd"/>
            <w:r w:rsidRPr="009256FA">
              <w:rPr>
                <w:rFonts w:ascii="Times New Roman" w:eastAsia="Times New Roman" w:hAnsi="Times New Roman"/>
                <w:color w:val="000000"/>
                <w:lang w:eastAsia="ru-RU"/>
              </w:rPr>
              <w:t>читель</w:t>
            </w:r>
            <w:proofErr w:type="spellEnd"/>
            <w:r w:rsidRPr="009256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а-2006», победитель в номинации «Искусство - радость творчества </w:t>
            </w:r>
            <w:proofErr w:type="spellStart"/>
            <w:r w:rsidRPr="009256FA">
              <w:rPr>
                <w:rFonts w:ascii="Times New Roman" w:eastAsia="Times New Roman" w:hAnsi="Times New Roman"/>
                <w:color w:val="000000"/>
                <w:lang w:eastAsia="ru-RU"/>
              </w:rPr>
              <w:t>детя</w:t>
            </w:r>
            <w:proofErr w:type="spellEnd"/>
          </w:p>
          <w:p w:rsidR="009256FA" w:rsidRDefault="009256FA" w:rsidP="009256F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256FA" w:rsidRDefault="009256FA"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Диплом 1</w:t>
            </w:r>
            <w:r w:rsidRPr="00FC170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9256FA" w:rsidRPr="009A1793" w:rsidTr="009256FA">
        <w:trPr>
          <w:trHeight w:val="312"/>
        </w:trPr>
        <w:tc>
          <w:tcPr>
            <w:tcW w:w="426" w:type="dxa"/>
            <w:shd w:val="clear" w:color="auto" w:fill="auto"/>
          </w:tcPr>
          <w:p w:rsidR="009256FA" w:rsidRDefault="009256FA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FA" w:rsidRPr="009256FA" w:rsidRDefault="009256FA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56FA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9256FA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9256FA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отьково</w:t>
            </w:r>
            <w:proofErr w:type="spellEnd"/>
            <w:r w:rsidRPr="009256FA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Сергиево-Посадский р-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FA" w:rsidRPr="009256FA" w:rsidRDefault="009256FA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256FA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МБУ </w:t>
            </w:r>
            <w:proofErr w:type="gramStart"/>
            <w:r w:rsidRPr="009256FA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9256FA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"</w:t>
            </w:r>
            <w:proofErr w:type="gramStart"/>
            <w:r w:rsidRPr="009256FA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Детская</w:t>
            </w:r>
            <w:proofErr w:type="gramEnd"/>
            <w:r w:rsidRPr="009256FA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школа искусств №2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FA" w:rsidRDefault="009256FA" w:rsidP="009256FA">
            <w:pP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FA" w:rsidRPr="009256FA" w:rsidRDefault="002E2E3E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E2E3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уворова Анн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FA" w:rsidRDefault="002E2E3E" w:rsidP="009256F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2E3E">
              <w:rPr>
                <w:rFonts w:ascii="Times New Roman" w:eastAsia="Times New Roman" w:hAnsi="Times New Roman"/>
                <w:color w:val="000000"/>
                <w:lang w:eastAsia="ru-RU"/>
              </w:rPr>
              <w:t>Преподаватель: Асеева Марина Евгеньевна        Концертмейстер: Рыжова Татьяна Игоревна</w:t>
            </w:r>
          </w:p>
        </w:tc>
        <w:tc>
          <w:tcPr>
            <w:tcW w:w="1417" w:type="dxa"/>
            <w:shd w:val="clear" w:color="auto" w:fill="auto"/>
          </w:tcPr>
          <w:p w:rsidR="009256FA" w:rsidRDefault="009256FA"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иплом 2</w:t>
            </w:r>
            <w:r w:rsidRPr="00FC170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2E2E3E" w:rsidRPr="009A1793" w:rsidTr="009256FA">
        <w:trPr>
          <w:trHeight w:val="326"/>
        </w:trPr>
        <w:tc>
          <w:tcPr>
            <w:tcW w:w="426" w:type="dxa"/>
            <w:shd w:val="clear" w:color="auto" w:fill="auto"/>
          </w:tcPr>
          <w:p w:rsidR="002E2E3E" w:rsidRDefault="002E2E3E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3E" w:rsidRPr="009256FA" w:rsidRDefault="002E2E3E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256FA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9256FA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9256FA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отьково</w:t>
            </w:r>
            <w:proofErr w:type="spellEnd"/>
            <w:r w:rsidRPr="009256FA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Сергиево-Посадский р-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3E" w:rsidRPr="009256FA" w:rsidRDefault="002E2E3E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256FA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МБУ </w:t>
            </w:r>
            <w:proofErr w:type="gramStart"/>
            <w:r w:rsidRPr="009256FA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9256FA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"</w:t>
            </w:r>
            <w:proofErr w:type="gramStart"/>
            <w:r w:rsidRPr="009256FA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Детская</w:t>
            </w:r>
            <w:proofErr w:type="gramEnd"/>
            <w:r w:rsidRPr="009256FA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школа искусств №2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3E" w:rsidRDefault="002E2E3E" w:rsidP="009256FA">
            <w:pP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3E" w:rsidRPr="009256FA" w:rsidRDefault="002E2E3E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2E3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Якубив</w:t>
            </w:r>
            <w:proofErr w:type="spellEnd"/>
            <w:r w:rsidRPr="002E2E3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Анна Васильевна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3E" w:rsidRDefault="002E2E3E" w:rsidP="009256F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E2E3E">
              <w:rPr>
                <w:rFonts w:ascii="Times New Roman" w:eastAsia="Times New Roman" w:hAnsi="Times New Roman"/>
                <w:color w:val="000000"/>
                <w:lang w:eastAsia="ru-RU"/>
              </w:rPr>
              <w:t>Преподаватель: Асеева Марина Евгеньевна        Концертмейстер: Рыжова Татьяна Игоревна</w:t>
            </w:r>
          </w:p>
        </w:tc>
        <w:tc>
          <w:tcPr>
            <w:tcW w:w="1417" w:type="dxa"/>
            <w:shd w:val="clear" w:color="auto" w:fill="auto"/>
          </w:tcPr>
          <w:p w:rsidR="002E2E3E" w:rsidRDefault="0076584D" w:rsidP="00866CE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иплом 1</w:t>
            </w:r>
            <w:r w:rsidR="002E2E3E" w:rsidRPr="00FC170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9256FA" w:rsidRPr="009A1793" w:rsidTr="009256FA">
        <w:trPr>
          <w:trHeight w:val="218"/>
        </w:trPr>
        <w:tc>
          <w:tcPr>
            <w:tcW w:w="426" w:type="dxa"/>
            <w:shd w:val="clear" w:color="auto" w:fill="auto"/>
          </w:tcPr>
          <w:p w:rsidR="009256FA" w:rsidRDefault="009256FA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FA" w:rsidRPr="009256FA" w:rsidRDefault="002E2E3E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E2E3E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Одинцовский муниципальны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FA" w:rsidRPr="009256FA" w:rsidRDefault="002E2E3E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E2E3E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МБУК СП </w:t>
            </w:r>
            <w:proofErr w:type="spellStart"/>
            <w:r w:rsidRPr="002E2E3E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Ершовское</w:t>
            </w:r>
            <w:proofErr w:type="spellEnd"/>
            <w:r w:rsidRPr="002E2E3E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КДЦ-Структурное подразделение села </w:t>
            </w:r>
            <w:proofErr w:type="spellStart"/>
            <w:r w:rsidRPr="002E2E3E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Каринское</w:t>
            </w:r>
            <w:proofErr w:type="spellEnd"/>
            <w:r w:rsidRPr="002E2E3E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FA" w:rsidRDefault="002E2E3E" w:rsidP="009256FA">
            <w:pP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FA" w:rsidRPr="009256FA" w:rsidRDefault="002E2E3E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E2E3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орывай Андр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FA" w:rsidRDefault="002E2E3E" w:rsidP="009256F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E2E3E">
              <w:rPr>
                <w:rFonts w:ascii="Times New Roman" w:eastAsia="Times New Roman" w:hAnsi="Times New Roman"/>
                <w:color w:val="000000"/>
                <w:lang w:eastAsia="ru-RU"/>
              </w:rPr>
              <w:t>Полубелов</w:t>
            </w:r>
            <w:proofErr w:type="spellEnd"/>
            <w:r w:rsidRPr="002E2E3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Евгений Анатольевич – Почётный гражданин России  </w:t>
            </w:r>
          </w:p>
        </w:tc>
        <w:tc>
          <w:tcPr>
            <w:tcW w:w="1417" w:type="dxa"/>
            <w:shd w:val="clear" w:color="auto" w:fill="auto"/>
          </w:tcPr>
          <w:p w:rsidR="009256FA" w:rsidRDefault="002E2E3E" w:rsidP="00866CE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E2E3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ран</w:t>
            </w:r>
            <w:proofErr w:type="gramStart"/>
            <w:r w:rsidRPr="002E2E3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2E2E3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и</w:t>
            </w:r>
          </w:p>
        </w:tc>
      </w:tr>
      <w:tr w:rsidR="00CE426F" w:rsidRPr="009A1793" w:rsidTr="00CE426F">
        <w:trPr>
          <w:trHeight w:val="370"/>
        </w:trPr>
        <w:tc>
          <w:tcPr>
            <w:tcW w:w="426" w:type="dxa"/>
            <w:shd w:val="clear" w:color="auto" w:fill="auto"/>
          </w:tcPr>
          <w:p w:rsidR="00CE426F" w:rsidRDefault="00CE426F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6F" w:rsidRPr="009256FA" w:rsidRDefault="00CE426F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.</w:t>
            </w:r>
            <w:r w:rsidRPr="00CE426F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E426F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авловский</w:t>
            </w:r>
            <w:proofErr w:type="spellEnd"/>
            <w:r w:rsidRPr="00CE426F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Поса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6F" w:rsidRPr="009256FA" w:rsidRDefault="00CE426F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CE426F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МУ ДО "ДМШ Павлово-Посадского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6F" w:rsidRDefault="00CE426F" w:rsidP="009256FA">
            <w:pP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6F" w:rsidRPr="009256FA" w:rsidRDefault="00CE426F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426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Беляева Елизавета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6F" w:rsidRDefault="00CE426F" w:rsidP="009256F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426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еподаватель: </w:t>
            </w:r>
            <w:proofErr w:type="spellStart"/>
            <w:r w:rsidRPr="00CE426F">
              <w:rPr>
                <w:rFonts w:ascii="Times New Roman" w:eastAsia="Times New Roman" w:hAnsi="Times New Roman"/>
                <w:color w:val="000000"/>
                <w:lang w:eastAsia="ru-RU"/>
              </w:rPr>
              <w:t>Найдюк</w:t>
            </w:r>
            <w:proofErr w:type="spellEnd"/>
            <w:r w:rsidRPr="00CE426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льга Александровна, Концертмейстер: Максимова Мария Евгеньевна</w:t>
            </w:r>
          </w:p>
        </w:tc>
        <w:tc>
          <w:tcPr>
            <w:tcW w:w="1417" w:type="dxa"/>
            <w:shd w:val="clear" w:color="auto" w:fill="auto"/>
          </w:tcPr>
          <w:p w:rsidR="00CE426F" w:rsidRDefault="00CE426F"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Диплом 3 </w:t>
            </w:r>
            <w:r w:rsidRPr="0039238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тепени</w:t>
            </w:r>
          </w:p>
        </w:tc>
      </w:tr>
      <w:tr w:rsidR="00CE426F" w:rsidRPr="009A1793" w:rsidTr="00CE426F">
        <w:trPr>
          <w:trHeight w:val="326"/>
        </w:trPr>
        <w:tc>
          <w:tcPr>
            <w:tcW w:w="426" w:type="dxa"/>
            <w:shd w:val="clear" w:color="auto" w:fill="auto"/>
          </w:tcPr>
          <w:p w:rsidR="00CE426F" w:rsidRDefault="00CE426F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6F" w:rsidRPr="009256FA" w:rsidRDefault="00CE426F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26F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CE426F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.Е</w:t>
            </w:r>
            <w:proofErr w:type="gramEnd"/>
            <w:r w:rsidRPr="00CE426F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горьевск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6F" w:rsidRPr="009256FA" w:rsidRDefault="00CE426F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CE426F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МУДО "Егорьевская детская музыкальная школ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6F" w:rsidRDefault="00CE426F" w:rsidP="009256FA">
            <w:pP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6F" w:rsidRPr="009256FA" w:rsidRDefault="00CE426F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E426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арцева  Ксения  Андр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6F" w:rsidRPr="00CE426F" w:rsidRDefault="00CE426F" w:rsidP="00CE426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426F">
              <w:rPr>
                <w:rFonts w:ascii="Times New Roman" w:eastAsia="Times New Roman" w:hAnsi="Times New Roman"/>
                <w:color w:val="000000"/>
                <w:lang w:eastAsia="ru-RU"/>
              </w:rPr>
              <w:t>Никифорова Елена Владимировна (заслуженный работник культуры Московской области)</w:t>
            </w:r>
          </w:p>
          <w:p w:rsidR="00CE426F" w:rsidRDefault="00CE426F" w:rsidP="00CE426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426F">
              <w:rPr>
                <w:rFonts w:ascii="Times New Roman" w:eastAsia="Times New Roman" w:hAnsi="Times New Roman"/>
                <w:color w:val="000000"/>
                <w:lang w:eastAsia="ru-RU"/>
              </w:rPr>
              <w:t>Концертмейстер - Власова Ольга Вячеславовна</w:t>
            </w:r>
          </w:p>
        </w:tc>
        <w:tc>
          <w:tcPr>
            <w:tcW w:w="1417" w:type="dxa"/>
            <w:shd w:val="clear" w:color="auto" w:fill="auto"/>
          </w:tcPr>
          <w:p w:rsidR="00CE426F" w:rsidRDefault="00CE426F">
            <w:r w:rsidRPr="0039238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CE426F" w:rsidRPr="009A1793" w:rsidTr="00CE426F">
        <w:trPr>
          <w:trHeight w:val="177"/>
        </w:trPr>
        <w:tc>
          <w:tcPr>
            <w:tcW w:w="426" w:type="dxa"/>
            <w:shd w:val="clear" w:color="auto" w:fill="auto"/>
          </w:tcPr>
          <w:p w:rsidR="00CE426F" w:rsidRDefault="00CE426F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6F" w:rsidRPr="009256FA" w:rsidRDefault="00CE426F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426F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CE426F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CE426F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имк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6F" w:rsidRPr="009256FA" w:rsidRDefault="00CE426F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CE426F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МБОУ Лицей №15 </w:t>
            </w:r>
            <w:proofErr w:type="spellStart"/>
            <w:r w:rsidRPr="00CE426F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CE426F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CE426F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имк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6F" w:rsidRDefault="00CE426F" w:rsidP="009256FA">
            <w:pP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6F" w:rsidRPr="009256FA" w:rsidRDefault="00CE426F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E426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Лепехова</w:t>
            </w:r>
            <w:proofErr w:type="spellEnd"/>
            <w:r w:rsidRPr="00CE426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Алина </w:t>
            </w:r>
            <w:proofErr w:type="spellStart"/>
            <w:r w:rsidRPr="00CE426F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иколаевг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6F" w:rsidRDefault="00CE426F" w:rsidP="009256F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426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ригорьева Елена Алексеевна (лауреат </w:t>
            </w:r>
            <w:proofErr w:type="spellStart"/>
            <w:r w:rsidRPr="00CE426F">
              <w:rPr>
                <w:rFonts w:ascii="Times New Roman" w:eastAsia="Times New Roman" w:hAnsi="Times New Roman"/>
                <w:color w:val="000000"/>
                <w:lang w:eastAsia="ru-RU"/>
              </w:rPr>
              <w:t>конкурса</w:t>
            </w:r>
            <w:proofErr w:type="gramStart"/>
            <w:r w:rsidRPr="00CE426F">
              <w:rPr>
                <w:rFonts w:ascii="Times New Roman" w:eastAsia="Times New Roman" w:hAnsi="Times New Roman"/>
                <w:color w:val="000000"/>
                <w:lang w:eastAsia="ru-RU"/>
              </w:rPr>
              <w:t>«У</w:t>
            </w:r>
            <w:proofErr w:type="gramEnd"/>
            <w:r w:rsidRPr="00CE426F">
              <w:rPr>
                <w:rFonts w:ascii="Times New Roman" w:eastAsia="Times New Roman" w:hAnsi="Times New Roman"/>
                <w:color w:val="000000"/>
                <w:lang w:eastAsia="ru-RU"/>
              </w:rPr>
              <w:t>читель</w:t>
            </w:r>
            <w:proofErr w:type="spellEnd"/>
            <w:r w:rsidRPr="00CE426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а-2006», победитель в номинации «Искусство - радость творчества детям»),</w:t>
            </w:r>
          </w:p>
        </w:tc>
        <w:tc>
          <w:tcPr>
            <w:tcW w:w="1417" w:type="dxa"/>
            <w:shd w:val="clear" w:color="auto" w:fill="auto"/>
          </w:tcPr>
          <w:p w:rsidR="00CE426F" w:rsidRDefault="00CE426F"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Лауреат 3</w:t>
            </w:r>
            <w:r w:rsidRPr="009256FA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CE426F" w:rsidRPr="009A1793" w:rsidTr="00CE426F">
        <w:trPr>
          <w:trHeight w:val="230"/>
        </w:trPr>
        <w:tc>
          <w:tcPr>
            <w:tcW w:w="426" w:type="dxa"/>
            <w:shd w:val="clear" w:color="auto" w:fill="auto"/>
          </w:tcPr>
          <w:p w:rsidR="00CE426F" w:rsidRDefault="00CE426F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6F" w:rsidRPr="009256FA" w:rsidRDefault="00CE426F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CE426F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Краснознаменск, М. 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6F" w:rsidRPr="009256FA" w:rsidRDefault="00CE426F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CE426F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МБУ ДО ДШ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6F" w:rsidRDefault="00CE426F" w:rsidP="009256FA">
            <w:pP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6F" w:rsidRPr="009256FA" w:rsidRDefault="005427AC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27A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арфенко</w:t>
            </w:r>
            <w:proofErr w:type="spellEnd"/>
            <w:r w:rsidRPr="005427A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Александра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AC" w:rsidRPr="005427AC" w:rsidRDefault="005427AC" w:rsidP="005427AC">
            <w:pPr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27AC">
              <w:rPr>
                <w:rFonts w:ascii="Times New Roman" w:eastAsia="Times New Roman" w:hAnsi="Times New Roman"/>
                <w:color w:val="000000"/>
                <w:lang w:eastAsia="ru-RU"/>
              </w:rPr>
              <w:t>руководителя  Суханова Елена Валерьевна</w:t>
            </w:r>
          </w:p>
          <w:p w:rsidR="00CE426F" w:rsidRDefault="005427AC" w:rsidP="005427AC">
            <w:pPr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27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концертмейстера  </w:t>
            </w:r>
            <w:proofErr w:type="spellStart"/>
            <w:r w:rsidRPr="005427AC">
              <w:rPr>
                <w:rFonts w:ascii="Times New Roman" w:eastAsia="Times New Roman" w:hAnsi="Times New Roman"/>
                <w:color w:val="000000"/>
                <w:lang w:eastAsia="ru-RU"/>
              </w:rPr>
              <w:t>Салита</w:t>
            </w:r>
            <w:proofErr w:type="spellEnd"/>
            <w:r w:rsidRPr="005427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алина Тимофеевна</w:t>
            </w:r>
          </w:p>
        </w:tc>
        <w:tc>
          <w:tcPr>
            <w:tcW w:w="1417" w:type="dxa"/>
            <w:shd w:val="clear" w:color="auto" w:fill="auto"/>
          </w:tcPr>
          <w:p w:rsidR="00CE426F" w:rsidRDefault="00CE426F">
            <w:r w:rsidRPr="0039238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5427AC" w:rsidRPr="009A1793" w:rsidTr="00CE426F">
        <w:trPr>
          <w:trHeight w:val="163"/>
        </w:trPr>
        <w:tc>
          <w:tcPr>
            <w:tcW w:w="426" w:type="dxa"/>
            <w:shd w:val="clear" w:color="auto" w:fill="auto"/>
          </w:tcPr>
          <w:p w:rsidR="005427AC" w:rsidRDefault="005427AC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AC" w:rsidRPr="009256FA" w:rsidRDefault="005427AC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27AC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Лосино</w:t>
            </w:r>
            <w:proofErr w:type="spellEnd"/>
            <w:r w:rsidRPr="005427AC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-Петровский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AC" w:rsidRPr="009256FA" w:rsidRDefault="005427AC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5427AC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МАУ </w:t>
            </w:r>
            <w:proofErr w:type="gramStart"/>
            <w:r w:rsidRPr="005427AC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5427AC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427AC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Детская</w:t>
            </w:r>
            <w:proofErr w:type="gramEnd"/>
            <w:r w:rsidRPr="005427AC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школа искусств </w:t>
            </w:r>
            <w:proofErr w:type="spellStart"/>
            <w:r w:rsidRPr="005427AC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5427AC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427AC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Лосино</w:t>
            </w:r>
            <w:proofErr w:type="spellEnd"/>
            <w:r w:rsidRPr="005427AC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-Петровск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AC" w:rsidRDefault="005427AC" w:rsidP="009256FA">
            <w:pP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AC" w:rsidRPr="009256FA" w:rsidRDefault="005427AC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27A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Оганнисян</w:t>
            </w:r>
            <w:proofErr w:type="spellEnd"/>
            <w:r w:rsidRPr="005427A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Рустам </w:t>
            </w:r>
            <w:proofErr w:type="spellStart"/>
            <w:r w:rsidRPr="005427A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Арман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AC" w:rsidRPr="005427AC" w:rsidRDefault="005427AC" w:rsidP="005427AC">
            <w:pPr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27AC">
              <w:rPr>
                <w:rFonts w:ascii="Times New Roman" w:eastAsia="Times New Roman" w:hAnsi="Times New Roman"/>
                <w:color w:val="000000"/>
                <w:lang w:eastAsia="ru-RU"/>
              </w:rPr>
              <w:t>преподаватель  Дьяконов Алексей Геннадьевич</w:t>
            </w:r>
          </w:p>
          <w:p w:rsidR="005427AC" w:rsidRDefault="005427AC" w:rsidP="005427AC">
            <w:pPr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27AC">
              <w:rPr>
                <w:rFonts w:ascii="Times New Roman" w:eastAsia="Times New Roman" w:hAnsi="Times New Roman"/>
                <w:color w:val="000000"/>
                <w:lang w:eastAsia="ru-RU"/>
              </w:rPr>
              <w:t>хореография Белая Екатерина Васильевна</w:t>
            </w:r>
          </w:p>
        </w:tc>
        <w:tc>
          <w:tcPr>
            <w:tcW w:w="1417" w:type="dxa"/>
            <w:shd w:val="clear" w:color="auto" w:fill="auto"/>
          </w:tcPr>
          <w:p w:rsidR="005427AC" w:rsidRDefault="005427AC"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Лауреат 1</w:t>
            </w:r>
            <w:r w:rsidRPr="00DC1D5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5427AC" w:rsidRPr="009A1793" w:rsidTr="00CE426F">
        <w:trPr>
          <w:trHeight w:val="177"/>
        </w:trPr>
        <w:tc>
          <w:tcPr>
            <w:tcW w:w="426" w:type="dxa"/>
            <w:shd w:val="clear" w:color="auto" w:fill="auto"/>
          </w:tcPr>
          <w:p w:rsidR="005427AC" w:rsidRDefault="005427AC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AC" w:rsidRPr="009256FA" w:rsidRDefault="005427AC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27AC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Лосино</w:t>
            </w:r>
            <w:proofErr w:type="spellEnd"/>
            <w:r w:rsidRPr="005427AC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-Петровский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AC" w:rsidRPr="009256FA" w:rsidRDefault="005427AC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5427AC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МАУ </w:t>
            </w:r>
            <w:proofErr w:type="gramStart"/>
            <w:r w:rsidRPr="005427AC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5427AC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427AC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Детская</w:t>
            </w:r>
            <w:proofErr w:type="gramEnd"/>
            <w:r w:rsidRPr="005427AC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школа искусств </w:t>
            </w:r>
            <w:proofErr w:type="spellStart"/>
            <w:r w:rsidRPr="005427AC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5427AC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427AC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Лосино</w:t>
            </w:r>
            <w:proofErr w:type="spellEnd"/>
            <w:r w:rsidRPr="005427AC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-Петровск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AC" w:rsidRDefault="005427AC" w:rsidP="009256FA">
            <w:pP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AC" w:rsidRPr="009256FA" w:rsidRDefault="005427AC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27A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Зазвонова</w:t>
            </w:r>
            <w:proofErr w:type="spellEnd"/>
            <w:r w:rsidRPr="005427A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Кристин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AC" w:rsidRPr="005427AC" w:rsidRDefault="005427AC" w:rsidP="005427AC">
            <w:pPr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27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еподаватель  </w:t>
            </w:r>
            <w:proofErr w:type="spellStart"/>
            <w:r w:rsidRPr="005427AC">
              <w:rPr>
                <w:rFonts w:ascii="Times New Roman" w:eastAsia="Times New Roman" w:hAnsi="Times New Roman"/>
                <w:color w:val="000000"/>
                <w:lang w:eastAsia="ru-RU"/>
              </w:rPr>
              <w:t>Доронкина</w:t>
            </w:r>
            <w:proofErr w:type="spellEnd"/>
            <w:r w:rsidRPr="005427A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юдмила Олеговна</w:t>
            </w:r>
          </w:p>
          <w:p w:rsidR="005427AC" w:rsidRDefault="005427AC" w:rsidP="005427AC">
            <w:pPr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27AC">
              <w:rPr>
                <w:rFonts w:ascii="Times New Roman" w:eastAsia="Times New Roman" w:hAnsi="Times New Roman"/>
                <w:color w:val="000000"/>
                <w:lang w:eastAsia="ru-RU"/>
              </w:rPr>
              <w:t>хореография Белая Екатерина Васильевна</w:t>
            </w:r>
          </w:p>
        </w:tc>
        <w:tc>
          <w:tcPr>
            <w:tcW w:w="1417" w:type="dxa"/>
            <w:shd w:val="clear" w:color="auto" w:fill="auto"/>
          </w:tcPr>
          <w:p w:rsidR="005427AC" w:rsidRDefault="005427AC"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Лауреат 2</w:t>
            </w:r>
            <w:r w:rsidRPr="00DC1D5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CE426F" w:rsidRPr="009A1793" w:rsidTr="005427AC">
        <w:trPr>
          <w:trHeight w:val="736"/>
        </w:trPr>
        <w:tc>
          <w:tcPr>
            <w:tcW w:w="426" w:type="dxa"/>
            <w:shd w:val="clear" w:color="auto" w:fill="auto"/>
          </w:tcPr>
          <w:p w:rsidR="00CE426F" w:rsidRDefault="005427AC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6F" w:rsidRPr="009256FA" w:rsidRDefault="005427AC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427AC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5427AC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5427AC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оскресенск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6F" w:rsidRPr="009256FA" w:rsidRDefault="005427AC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5427AC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МУ "Дворец культуры "Юбилейны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6F" w:rsidRDefault="005427AC" w:rsidP="009256FA">
            <w:pP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  <w:p w:rsidR="005427AC" w:rsidRDefault="005427AC" w:rsidP="009256FA">
            <w:pP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6F" w:rsidRPr="009256FA" w:rsidRDefault="005427AC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427A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одина Татьян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6F" w:rsidRDefault="005427AC" w:rsidP="009256F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27AC">
              <w:rPr>
                <w:rFonts w:ascii="Times New Roman" w:eastAsia="Times New Roman" w:hAnsi="Times New Roman"/>
                <w:color w:val="000000"/>
                <w:lang w:eastAsia="ru-RU"/>
              </w:rPr>
              <w:t>концертмейстер Агапеева Анастасия Вячеславовна</w:t>
            </w:r>
          </w:p>
        </w:tc>
        <w:tc>
          <w:tcPr>
            <w:tcW w:w="1417" w:type="dxa"/>
            <w:shd w:val="clear" w:color="auto" w:fill="auto"/>
          </w:tcPr>
          <w:p w:rsidR="00CE426F" w:rsidRDefault="005427AC" w:rsidP="00866CE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Лауреат 2</w:t>
            </w:r>
            <w:r w:rsidRPr="00DC1D5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5427AC" w:rsidRPr="009A1793" w:rsidTr="009256FA">
        <w:trPr>
          <w:trHeight w:val="802"/>
        </w:trPr>
        <w:tc>
          <w:tcPr>
            <w:tcW w:w="426" w:type="dxa"/>
            <w:shd w:val="clear" w:color="auto" w:fill="auto"/>
          </w:tcPr>
          <w:p w:rsidR="005427AC" w:rsidRDefault="005427AC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AC" w:rsidRPr="009256FA" w:rsidRDefault="005427AC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5427AC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Электрогор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AC" w:rsidRPr="009256FA" w:rsidRDefault="005427AC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5427AC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Муниципальное учреждение дополнительного образования «Детская школа искусств городского округа Электрогорск Москов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AC" w:rsidRDefault="005427AC" w:rsidP="009256FA">
            <w:pP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AC" w:rsidRPr="009256FA" w:rsidRDefault="005427AC" w:rsidP="00866CE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27A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Трохин</w:t>
            </w:r>
            <w:proofErr w:type="spellEnd"/>
            <w:r w:rsidRPr="005427A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Иван Серг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AC" w:rsidRDefault="005427AC" w:rsidP="009256F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27AC">
              <w:rPr>
                <w:rFonts w:ascii="Times New Roman" w:eastAsia="Times New Roman" w:hAnsi="Times New Roman"/>
                <w:color w:val="000000"/>
                <w:lang w:eastAsia="ru-RU"/>
              </w:rPr>
              <w:t>Ярошенко Юрий Николаевич  -  преподаватель,</w:t>
            </w:r>
          </w:p>
        </w:tc>
        <w:tc>
          <w:tcPr>
            <w:tcW w:w="1417" w:type="dxa"/>
            <w:shd w:val="clear" w:color="auto" w:fill="auto"/>
          </w:tcPr>
          <w:p w:rsidR="005427AC" w:rsidRDefault="005427AC" w:rsidP="00866CEF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427AC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иплом 2 степени</w:t>
            </w:r>
          </w:p>
        </w:tc>
      </w:tr>
    </w:tbl>
    <w:p w:rsidR="00292B7E" w:rsidRDefault="00292B7E" w:rsidP="009474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7879E9" w:rsidRDefault="007879E9" w:rsidP="009F3BA6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E4EA3" w:rsidRPr="008E4EA3" w:rsidRDefault="008E4EA3" w:rsidP="008E4EA3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iCs/>
          <w:color w:val="000000"/>
          <w:sz w:val="32"/>
          <w:szCs w:val="32"/>
          <w:u w:val="single"/>
          <w:lang w:eastAsia="ru-RU"/>
        </w:rPr>
      </w:pPr>
      <w:r w:rsidRPr="008E4EA3">
        <w:rPr>
          <w:rFonts w:ascii="Times New Roman" w:eastAsia="Times New Roman" w:hAnsi="Times New Roman"/>
          <w:b/>
          <w:bCs/>
          <w:iCs/>
          <w:color w:val="000000"/>
          <w:sz w:val="32"/>
          <w:szCs w:val="32"/>
          <w:u w:val="single"/>
          <w:lang w:eastAsia="ru-RU"/>
        </w:rPr>
        <w:t>«</w:t>
      </w:r>
      <w:r>
        <w:rPr>
          <w:rFonts w:ascii="Times New Roman" w:eastAsia="Times New Roman" w:hAnsi="Times New Roman"/>
          <w:b/>
          <w:bCs/>
          <w:iCs/>
          <w:color w:val="000000"/>
          <w:sz w:val="32"/>
          <w:szCs w:val="32"/>
          <w:u w:val="single"/>
          <w:lang w:eastAsia="ru-RU"/>
        </w:rPr>
        <w:t>Вокальные ансамбли</w:t>
      </w:r>
      <w:r w:rsidRPr="008E4EA3">
        <w:rPr>
          <w:rFonts w:ascii="Times New Roman" w:eastAsia="Times New Roman" w:hAnsi="Times New Roman"/>
          <w:b/>
          <w:bCs/>
          <w:iCs/>
          <w:color w:val="000000"/>
          <w:sz w:val="32"/>
          <w:szCs w:val="32"/>
          <w:u w:val="single"/>
          <w:lang w:eastAsia="ru-RU"/>
        </w:rPr>
        <w:t>»</w:t>
      </w:r>
    </w:p>
    <w:p w:rsidR="001E24A9" w:rsidRDefault="001E24A9" w:rsidP="009F3BA6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E24A9" w:rsidRDefault="001E24A9" w:rsidP="009F3BA6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18"/>
        <w:gridCol w:w="2410"/>
        <w:gridCol w:w="567"/>
        <w:gridCol w:w="2126"/>
        <w:gridCol w:w="2835"/>
        <w:gridCol w:w="1417"/>
      </w:tblGrid>
      <w:tr w:rsidR="008E4EA3" w:rsidRPr="001657B9" w:rsidTr="00C2161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A3" w:rsidRPr="001657B9" w:rsidRDefault="008E4EA3" w:rsidP="00C2161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A3" w:rsidRPr="001657B9" w:rsidRDefault="008E4EA3" w:rsidP="00C2161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,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A3" w:rsidRPr="001657B9" w:rsidRDefault="008E4EA3" w:rsidP="00C2161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A3" w:rsidRPr="001657B9" w:rsidRDefault="008E4EA3" w:rsidP="00C2161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A3" w:rsidRPr="001657B9" w:rsidRDefault="008E4EA3" w:rsidP="00C2161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е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A3" w:rsidRPr="001657B9" w:rsidRDefault="008E4EA3" w:rsidP="00C2161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О </w:t>
            </w:r>
          </w:p>
          <w:p w:rsidR="008E4EA3" w:rsidRPr="001657B9" w:rsidRDefault="008E4EA3" w:rsidP="00C2161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еподавателя и концертмейс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A3" w:rsidRPr="001657B9" w:rsidRDefault="008E4EA3" w:rsidP="00C2161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зовое место</w:t>
            </w:r>
          </w:p>
        </w:tc>
      </w:tr>
      <w:tr w:rsidR="008E4EA3" w:rsidRPr="009A1793" w:rsidTr="008E4EA3">
        <w:trPr>
          <w:trHeight w:val="1508"/>
        </w:trPr>
        <w:tc>
          <w:tcPr>
            <w:tcW w:w="426" w:type="dxa"/>
            <w:shd w:val="clear" w:color="auto" w:fill="auto"/>
          </w:tcPr>
          <w:p w:rsidR="008E4EA3" w:rsidRPr="00AE3975" w:rsidRDefault="008E4EA3" w:rsidP="00C2161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A3" w:rsidRDefault="008E4EA3" w:rsidP="00C2161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E3975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Московская область,</w:t>
            </w:r>
            <w:r w:rsidRPr="00AE397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E4EA3" w:rsidRPr="00AE3975" w:rsidRDefault="008E4EA3" w:rsidP="00C2161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302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FF302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8E4EA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E4EA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оскресенск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A3" w:rsidRPr="00B57068" w:rsidRDefault="008E4EA3" w:rsidP="00C2161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E4EA3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МУ "Дворец культуры "Юбилейны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A3" w:rsidRPr="001657B9" w:rsidRDefault="008E4EA3" w:rsidP="00C2161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27801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A3" w:rsidRDefault="008E4EA3" w:rsidP="00C2161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E4EA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асильев Сергей   </w:t>
            </w:r>
            <w:proofErr w:type="spellStart"/>
            <w:r w:rsidRPr="008E4EA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Оленёва</w:t>
            </w:r>
            <w:proofErr w:type="spellEnd"/>
            <w:r w:rsidRPr="008E4EA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Валерия                                            Солисты студии академического вокала "PRIMA"</w:t>
            </w:r>
          </w:p>
          <w:p w:rsidR="008E4EA3" w:rsidRPr="00C27801" w:rsidRDefault="008E4EA3" w:rsidP="00C2161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A3" w:rsidRPr="00310B43" w:rsidRDefault="008E4EA3" w:rsidP="00C2161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E4EA3">
              <w:rPr>
                <w:rFonts w:ascii="Times New Roman" w:eastAsia="Times New Roman" w:hAnsi="Times New Roman"/>
                <w:color w:val="000000"/>
                <w:lang w:eastAsia="ru-RU"/>
              </w:rPr>
              <w:t>Руководитель Родина Татьяна Александровна, концертмейстер Агапеева Анастасия Вячеславовна</w:t>
            </w:r>
          </w:p>
        </w:tc>
        <w:tc>
          <w:tcPr>
            <w:tcW w:w="1417" w:type="dxa"/>
            <w:shd w:val="clear" w:color="auto" w:fill="auto"/>
          </w:tcPr>
          <w:p w:rsidR="008E4EA3" w:rsidRPr="009A1793" w:rsidRDefault="008E4EA3" w:rsidP="00C2161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иплом 3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тепени</w:t>
            </w:r>
          </w:p>
        </w:tc>
      </w:tr>
      <w:tr w:rsidR="008E4EA3" w:rsidRPr="009A1793" w:rsidTr="008E4EA3">
        <w:trPr>
          <w:trHeight w:val="134"/>
        </w:trPr>
        <w:tc>
          <w:tcPr>
            <w:tcW w:w="426" w:type="dxa"/>
            <w:shd w:val="clear" w:color="auto" w:fill="auto"/>
          </w:tcPr>
          <w:p w:rsidR="008E4EA3" w:rsidRDefault="008E4EA3" w:rsidP="00C2161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A3" w:rsidRPr="00AE3975" w:rsidRDefault="008E4EA3" w:rsidP="00C2161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4EA3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8E4EA3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8E4EA3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обн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A3" w:rsidRPr="008E4EA3" w:rsidRDefault="008E4EA3" w:rsidP="00C2161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E4EA3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Дворец Культуры «Чай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A3" w:rsidRPr="00C27801" w:rsidRDefault="008E4EA3" w:rsidP="00C2161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A3" w:rsidRPr="008E4EA3" w:rsidRDefault="008E4EA3" w:rsidP="00C2161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E4EA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етский вокальный ансамбль «Серебряный родн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A3" w:rsidRPr="008E4EA3" w:rsidRDefault="008E4EA3" w:rsidP="00C2161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4E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уководитель </w:t>
            </w:r>
            <w:proofErr w:type="spellStart"/>
            <w:r w:rsidRPr="008E4EA3">
              <w:rPr>
                <w:rFonts w:ascii="Times New Roman" w:eastAsia="Times New Roman" w:hAnsi="Times New Roman"/>
                <w:color w:val="000000"/>
                <w:lang w:eastAsia="ru-RU"/>
              </w:rPr>
              <w:t>Сероглазова</w:t>
            </w:r>
            <w:proofErr w:type="spellEnd"/>
            <w:r w:rsidRPr="008E4E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рина Викторовна, концертмейстер Красноперов Андрей</w:t>
            </w:r>
          </w:p>
        </w:tc>
        <w:tc>
          <w:tcPr>
            <w:tcW w:w="1417" w:type="dxa"/>
            <w:shd w:val="clear" w:color="auto" w:fill="auto"/>
          </w:tcPr>
          <w:p w:rsidR="008E4EA3" w:rsidRDefault="008E4EA3">
            <w:r w:rsidRPr="00152E6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иплом 3</w:t>
            </w:r>
            <w:r w:rsidRPr="00152E6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52E6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тепени</w:t>
            </w:r>
          </w:p>
        </w:tc>
      </w:tr>
      <w:tr w:rsidR="008E4EA3" w:rsidRPr="009A1793" w:rsidTr="008E4EA3">
        <w:trPr>
          <w:trHeight w:val="126"/>
        </w:trPr>
        <w:tc>
          <w:tcPr>
            <w:tcW w:w="426" w:type="dxa"/>
            <w:shd w:val="clear" w:color="auto" w:fill="auto"/>
          </w:tcPr>
          <w:p w:rsidR="008E4EA3" w:rsidRDefault="008E4EA3" w:rsidP="00C2161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A3" w:rsidRPr="00AE3975" w:rsidRDefault="008E4EA3" w:rsidP="00C2161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4EA3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8E4EA3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8E4EA3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ергиев</w:t>
            </w:r>
            <w:proofErr w:type="spellEnd"/>
            <w:r w:rsidRPr="008E4EA3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Поса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A3" w:rsidRPr="008E4EA3" w:rsidRDefault="008E4EA3" w:rsidP="00C2161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E4EA3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МБУДО «Детская школа искусств №8 </w:t>
            </w:r>
            <w:proofErr w:type="spellStart"/>
            <w:r w:rsidRPr="008E4EA3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8E4EA3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8E4EA3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ергиев</w:t>
            </w:r>
            <w:proofErr w:type="spellEnd"/>
            <w:r w:rsidRPr="008E4EA3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Посад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A3" w:rsidRPr="00C27801" w:rsidRDefault="008E4EA3" w:rsidP="00C2161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A3" w:rsidRPr="008E4EA3" w:rsidRDefault="008E4EA3" w:rsidP="00C2161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E4EA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Вокальный ансамбль «Дебю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A3" w:rsidRPr="008E4EA3" w:rsidRDefault="008E4EA3" w:rsidP="008E4EA3">
            <w:pPr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4E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уководитель: </w:t>
            </w:r>
            <w:proofErr w:type="spellStart"/>
            <w:r w:rsidRPr="008E4EA3">
              <w:rPr>
                <w:rFonts w:ascii="Times New Roman" w:eastAsia="Times New Roman" w:hAnsi="Times New Roman"/>
                <w:color w:val="000000"/>
                <w:lang w:eastAsia="ru-RU"/>
              </w:rPr>
              <w:t>Ураскина</w:t>
            </w:r>
            <w:proofErr w:type="spellEnd"/>
            <w:r w:rsidRPr="008E4E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алерия Германовна, </w:t>
            </w:r>
          </w:p>
          <w:p w:rsidR="008E4EA3" w:rsidRPr="008E4EA3" w:rsidRDefault="008E4EA3" w:rsidP="008E4EA3">
            <w:pPr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4E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нцертмейстер: </w:t>
            </w:r>
            <w:proofErr w:type="spellStart"/>
            <w:r w:rsidRPr="008E4EA3">
              <w:rPr>
                <w:rFonts w:ascii="Times New Roman" w:eastAsia="Times New Roman" w:hAnsi="Times New Roman"/>
                <w:color w:val="000000"/>
                <w:lang w:eastAsia="ru-RU"/>
              </w:rPr>
              <w:t>Кубанова</w:t>
            </w:r>
            <w:proofErr w:type="spellEnd"/>
            <w:r w:rsidRPr="008E4E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Елена </w:t>
            </w:r>
            <w:proofErr w:type="spellStart"/>
            <w:r w:rsidRPr="008E4EA3">
              <w:rPr>
                <w:rFonts w:ascii="Times New Roman" w:eastAsia="Times New Roman" w:hAnsi="Times New Roman"/>
                <w:color w:val="000000"/>
                <w:lang w:eastAsia="ru-RU"/>
              </w:rPr>
              <w:t>Залимов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8E4EA3" w:rsidRDefault="008E4EA3"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Лауреат 1</w:t>
            </w:r>
            <w:r w:rsidRPr="00152E6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52E6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тепени</w:t>
            </w:r>
          </w:p>
        </w:tc>
      </w:tr>
      <w:tr w:rsidR="008E4EA3" w:rsidRPr="009A1793" w:rsidTr="008E4EA3">
        <w:trPr>
          <w:trHeight w:val="136"/>
        </w:trPr>
        <w:tc>
          <w:tcPr>
            <w:tcW w:w="426" w:type="dxa"/>
            <w:shd w:val="clear" w:color="auto" w:fill="auto"/>
          </w:tcPr>
          <w:p w:rsidR="008E4EA3" w:rsidRDefault="008E4EA3" w:rsidP="00C2161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A3" w:rsidRPr="00AE3975" w:rsidRDefault="008E4EA3" w:rsidP="00C2161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4EA3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пос</w:t>
            </w:r>
            <w:proofErr w:type="gramStart"/>
            <w:r w:rsidRPr="008E4EA3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8E4EA3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адужный</w:t>
            </w:r>
            <w:proofErr w:type="spellEnd"/>
            <w:r w:rsidRPr="008E4EA3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Коломенски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A3" w:rsidRPr="008E4EA3" w:rsidRDefault="008E4EA3" w:rsidP="00C2161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E4EA3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МБУДО "</w:t>
            </w:r>
            <w:proofErr w:type="spellStart"/>
            <w:r w:rsidRPr="008E4EA3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Радужненская</w:t>
            </w:r>
            <w:proofErr w:type="spellEnd"/>
            <w:r w:rsidRPr="008E4EA3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детская школа искусств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A3" w:rsidRPr="00C27801" w:rsidRDefault="008E4EA3" w:rsidP="00C2161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A3" w:rsidRPr="008E4EA3" w:rsidRDefault="008E4EA3" w:rsidP="00C2161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E4EA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"Вокальный дуэт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A3" w:rsidRPr="008E4EA3" w:rsidRDefault="008E4EA3" w:rsidP="00C2161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4E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уководитель: Королева Елена Александровна, концертмейстер: </w:t>
            </w:r>
            <w:proofErr w:type="spellStart"/>
            <w:r w:rsidRPr="008E4EA3">
              <w:rPr>
                <w:rFonts w:ascii="Times New Roman" w:eastAsia="Times New Roman" w:hAnsi="Times New Roman"/>
                <w:color w:val="000000"/>
                <w:lang w:eastAsia="ru-RU"/>
              </w:rPr>
              <w:t>Сатыр</w:t>
            </w:r>
            <w:proofErr w:type="spellEnd"/>
            <w:r w:rsidRPr="008E4E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алина Михайловна</w:t>
            </w:r>
          </w:p>
        </w:tc>
        <w:tc>
          <w:tcPr>
            <w:tcW w:w="1417" w:type="dxa"/>
            <w:shd w:val="clear" w:color="auto" w:fill="auto"/>
          </w:tcPr>
          <w:p w:rsidR="008E4EA3" w:rsidRDefault="008E4EA3"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Лауреат 2 </w:t>
            </w:r>
            <w:r w:rsidRPr="00152E6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тепени</w:t>
            </w:r>
          </w:p>
        </w:tc>
      </w:tr>
      <w:tr w:rsidR="008E4EA3" w:rsidRPr="009A1793" w:rsidTr="008E4EA3">
        <w:trPr>
          <w:trHeight w:val="126"/>
        </w:trPr>
        <w:tc>
          <w:tcPr>
            <w:tcW w:w="426" w:type="dxa"/>
            <w:shd w:val="clear" w:color="auto" w:fill="auto"/>
          </w:tcPr>
          <w:p w:rsidR="008E4EA3" w:rsidRDefault="008E4EA3" w:rsidP="00C2161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A3" w:rsidRPr="00AE3975" w:rsidRDefault="008E4EA3" w:rsidP="00C2161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4EA3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8E4EA3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8E4EA3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еут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A3" w:rsidRPr="008E4EA3" w:rsidRDefault="008E4EA3" w:rsidP="00C2161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E4EA3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МАУДО "Детская музыкальная школа №1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A3" w:rsidRPr="00C27801" w:rsidRDefault="008E4EA3" w:rsidP="00C2161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A3" w:rsidRDefault="008E4EA3" w:rsidP="00C2161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E4EA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Вокальный ансамбль "Капель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A3" w:rsidRPr="008E4EA3" w:rsidRDefault="008E4EA3" w:rsidP="00C2161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4E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уководитель: </w:t>
            </w:r>
            <w:proofErr w:type="spellStart"/>
            <w:r w:rsidRPr="008E4EA3">
              <w:rPr>
                <w:rFonts w:ascii="Times New Roman" w:eastAsia="Times New Roman" w:hAnsi="Times New Roman"/>
                <w:color w:val="000000"/>
                <w:lang w:eastAsia="ru-RU"/>
              </w:rPr>
              <w:t>Котылева</w:t>
            </w:r>
            <w:proofErr w:type="spellEnd"/>
            <w:r w:rsidRPr="008E4E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талья Борисовна    Концертмейстер: Игнатова Елена Георгиевна</w:t>
            </w:r>
          </w:p>
        </w:tc>
        <w:tc>
          <w:tcPr>
            <w:tcW w:w="1417" w:type="dxa"/>
            <w:shd w:val="clear" w:color="auto" w:fill="auto"/>
          </w:tcPr>
          <w:p w:rsidR="008E4EA3" w:rsidRDefault="008E4EA3"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Лауреат 2</w:t>
            </w:r>
            <w:r w:rsidRPr="008E4EA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8E4EA3" w:rsidRPr="009A1793" w:rsidTr="008E4EA3">
        <w:trPr>
          <w:trHeight w:val="136"/>
        </w:trPr>
        <w:tc>
          <w:tcPr>
            <w:tcW w:w="426" w:type="dxa"/>
            <w:shd w:val="clear" w:color="auto" w:fill="auto"/>
          </w:tcPr>
          <w:p w:rsidR="008E4EA3" w:rsidRDefault="008E4EA3" w:rsidP="00C2161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A3" w:rsidRPr="00AE3975" w:rsidRDefault="008E4EA3" w:rsidP="00C2161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4EA3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8E4EA3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.Х</w:t>
            </w:r>
            <w:proofErr w:type="gramEnd"/>
            <w:r w:rsidRPr="008E4EA3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отьково</w:t>
            </w:r>
            <w:proofErr w:type="spellEnd"/>
            <w:r w:rsidRPr="008E4EA3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Сергиево-Посадский р-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A3" w:rsidRPr="008E4EA3" w:rsidRDefault="008E4EA3" w:rsidP="00C2161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E4EA3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МБУ </w:t>
            </w:r>
            <w:proofErr w:type="gramStart"/>
            <w:r w:rsidRPr="008E4EA3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8E4EA3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"</w:t>
            </w:r>
            <w:proofErr w:type="gramStart"/>
            <w:r w:rsidRPr="008E4EA3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Детская</w:t>
            </w:r>
            <w:proofErr w:type="gramEnd"/>
            <w:r w:rsidRPr="008E4EA3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школа искусств №2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A3" w:rsidRPr="00C27801" w:rsidRDefault="008E4EA3" w:rsidP="00C2161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A3" w:rsidRDefault="008E4EA3" w:rsidP="00C2161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E4EA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Ансамбль "Метроном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A3" w:rsidRPr="008E4EA3" w:rsidRDefault="008E4EA3" w:rsidP="00C2161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4EA3">
              <w:rPr>
                <w:rFonts w:ascii="Times New Roman" w:eastAsia="Times New Roman" w:hAnsi="Times New Roman"/>
                <w:color w:val="000000"/>
                <w:lang w:eastAsia="ru-RU"/>
              </w:rPr>
              <w:t>Преподаватель: Асеева Марина Евгеньевна        Концертмейстер: Рыжова Татьяна Игоревна</w:t>
            </w:r>
          </w:p>
        </w:tc>
        <w:tc>
          <w:tcPr>
            <w:tcW w:w="1417" w:type="dxa"/>
            <w:shd w:val="clear" w:color="auto" w:fill="auto"/>
          </w:tcPr>
          <w:p w:rsidR="008E4EA3" w:rsidRDefault="008E4EA3"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Лауреат 3</w:t>
            </w:r>
            <w:r w:rsidRPr="008E4EA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8E4EA3" w:rsidRPr="009A1793" w:rsidTr="008E4EA3">
        <w:trPr>
          <w:trHeight w:val="163"/>
        </w:trPr>
        <w:tc>
          <w:tcPr>
            <w:tcW w:w="426" w:type="dxa"/>
            <w:shd w:val="clear" w:color="auto" w:fill="auto"/>
          </w:tcPr>
          <w:p w:rsidR="008E4EA3" w:rsidRDefault="008E4EA3" w:rsidP="00C2161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A3" w:rsidRPr="00AE3975" w:rsidRDefault="008E4EA3" w:rsidP="00C2161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E4EA3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г. п. </w:t>
            </w:r>
            <w:proofErr w:type="spellStart"/>
            <w:r w:rsidRPr="008E4EA3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Калининец</w:t>
            </w:r>
            <w:proofErr w:type="spellEnd"/>
            <w:r w:rsidRPr="008E4EA3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Наро-Фоминского муниципального района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A3" w:rsidRPr="008E4EA3" w:rsidRDefault="008E4EA3" w:rsidP="00C2161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E4EA3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МБУ </w:t>
            </w:r>
            <w:proofErr w:type="gramStart"/>
            <w:r w:rsidRPr="008E4EA3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8E4EA3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gramStart"/>
            <w:r w:rsidRPr="008E4EA3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Школа</w:t>
            </w:r>
            <w:proofErr w:type="gramEnd"/>
            <w:r w:rsidRPr="008E4EA3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искусств «Классика»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A3" w:rsidRPr="00C27801" w:rsidRDefault="008E4EA3" w:rsidP="00C2161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A3" w:rsidRDefault="008E4EA3" w:rsidP="00C2161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E4EA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Вокальное трио: Кузнецова Юлия, Лихачева Анастасия, Еремченко Екатер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A3" w:rsidRPr="008E4EA3" w:rsidRDefault="008E4EA3" w:rsidP="00C2161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4E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еподаватель: </w:t>
            </w:r>
            <w:proofErr w:type="spellStart"/>
            <w:r w:rsidRPr="008E4EA3">
              <w:rPr>
                <w:rFonts w:ascii="Times New Roman" w:eastAsia="Times New Roman" w:hAnsi="Times New Roman"/>
                <w:color w:val="000000"/>
                <w:lang w:eastAsia="ru-RU"/>
              </w:rPr>
              <w:t>Будович</w:t>
            </w:r>
            <w:proofErr w:type="spellEnd"/>
            <w:r w:rsidRPr="008E4E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юбовь Алексеевна    концертмейстера: </w:t>
            </w:r>
            <w:proofErr w:type="spellStart"/>
            <w:r w:rsidRPr="008E4EA3">
              <w:rPr>
                <w:rFonts w:ascii="Times New Roman" w:eastAsia="Times New Roman" w:hAnsi="Times New Roman"/>
                <w:color w:val="000000"/>
                <w:lang w:eastAsia="ru-RU"/>
              </w:rPr>
              <w:t>Арнаутова</w:t>
            </w:r>
            <w:proofErr w:type="spellEnd"/>
            <w:r w:rsidRPr="008E4EA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Людмила Владимировна</w:t>
            </w:r>
          </w:p>
        </w:tc>
        <w:tc>
          <w:tcPr>
            <w:tcW w:w="1417" w:type="dxa"/>
            <w:shd w:val="clear" w:color="auto" w:fill="auto"/>
          </w:tcPr>
          <w:p w:rsidR="008E4EA3" w:rsidRDefault="008E4EA3"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Лауреат 3</w:t>
            </w:r>
            <w:r w:rsidRPr="008E4EA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8E4EA3" w:rsidRPr="009A1793" w:rsidTr="008E4EA3">
        <w:trPr>
          <w:trHeight w:val="298"/>
        </w:trPr>
        <w:tc>
          <w:tcPr>
            <w:tcW w:w="426" w:type="dxa"/>
            <w:shd w:val="clear" w:color="auto" w:fill="auto"/>
          </w:tcPr>
          <w:p w:rsidR="008E4EA3" w:rsidRDefault="008E4EA3" w:rsidP="00C2161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8</w:t>
            </w:r>
          </w:p>
          <w:p w:rsidR="008E4EA3" w:rsidRDefault="008E4EA3" w:rsidP="00C2161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A3" w:rsidRPr="00AE3975" w:rsidRDefault="008E4EA3" w:rsidP="00C2161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E4EA3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Краснознаменск, М. 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A3" w:rsidRPr="008E4EA3" w:rsidRDefault="008E4EA3" w:rsidP="00C2161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E4EA3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МБУ ДО ДШ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A3" w:rsidRPr="00C27801" w:rsidRDefault="008E4EA3" w:rsidP="00C2161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A3" w:rsidRDefault="008E4EA3" w:rsidP="00C2161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E4EA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Ансамбль «КАЛЕЙДОСКОП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29" w:rsidRPr="00936E29" w:rsidRDefault="00936E29" w:rsidP="00936E2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E29">
              <w:rPr>
                <w:rFonts w:ascii="Times New Roman" w:eastAsia="Times New Roman" w:hAnsi="Times New Roman"/>
                <w:color w:val="000000"/>
                <w:lang w:eastAsia="ru-RU"/>
              </w:rPr>
              <w:t>руководитель  Суханова Елена Валерьевна</w:t>
            </w:r>
          </w:p>
          <w:p w:rsidR="008E4EA3" w:rsidRPr="008E4EA3" w:rsidRDefault="00936E29" w:rsidP="00936E2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E2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онцертмейстер  </w:t>
            </w:r>
            <w:proofErr w:type="spellStart"/>
            <w:r w:rsidRPr="00936E29">
              <w:rPr>
                <w:rFonts w:ascii="Times New Roman" w:eastAsia="Times New Roman" w:hAnsi="Times New Roman"/>
                <w:color w:val="000000"/>
                <w:lang w:eastAsia="ru-RU"/>
              </w:rPr>
              <w:t>Дворяшина</w:t>
            </w:r>
            <w:proofErr w:type="spellEnd"/>
            <w:r w:rsidRPr="00936E2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аргарита Юрьевна.</w:t>
            </w:r>
          </w:p>
        </w:tc>
        <w:tc>
          <w:tcPr>
            <w:tcW w:w="1417" w:type="dxa"/>
            <w:shd w:val="clear" w:color="auto" w:fill="auto"/>
          </w:tcPr>
          <w:p w:rsidR="008E4EA3" w:rsidRDefault="008E4EA3">
            <w:r w:rsidRPr="00152E6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Диплом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152E6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52E66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тепени</w:t>
            </w:r>
          </w:p>
        </w:tc>
      </w:tr>
      <w:tr w:rsidR="008E4EA3" w:rsidRPr="009A1793" w:rsidTr="00C21610">
        <w:trPr>
          <w:trHeight w:val="148"/>
        </w:trPr>
        <w:tc>
          <w:tcPr>
            <w:tcW w:w="426" w:type="dxa"/>
            <w:shd w:val="clear" w:color="auto" w:fill="auto"/>
          </w:tcPr>
          <w:p w:rsidR="008E4EA3" w:rsidRDefault="008E4EA3" w:rsidP="00C2161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A3" w:rsidRPr="00AE3975" w:rsidRDefault="008E4EA3" w:rsidP="00C2161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4EA3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пос</w:t>
            </w:r>
            <w:proofErr w:type="gramStart"/>
            <w:r w:rsidRPr="008E4EA3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8E4EA3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адужный</w:t>
            </w:r>
            <w:proofErr w:type="spellEnd"/>
            <w:r w:rsidRPr="008E4EA3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Коломенски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A3" w:rsidRPr="008E4EA3" w:rsidRDefault="008E4EA3" w:rsidP="00C2161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8E4EA3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МБУДО "</w:t>
            </w:r>
            <w:proofErr w:type="spellStart"/>
            <w:r w:rsidRPr="008E4EA3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Радужненская</w:t>
            </w:r>
            <w:proofErr w:type="spellEnd"/>
            <w:r w:rsidRPr="008E4EA3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детская школа искусств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A3" w:rsidRPr="00C27801" w:rsidRDefault="008E4EA3" w:rsidP="00C2161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A3" w:rsidRDefault="008E4EA3" w:rsidP="00C2161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E4EA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"Вокальный ансамбль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A3" w:rsidRPr="008E4EA3" w:rsidRDefault="00936E29" w:rsidP="00C2161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36E2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уководитель: Королева Елена Александровна, концертмейстер: </w:t>
            </w:r>
            <w:proofErr w:type="spellStart"/>
            <w:r w:rsidRPr="00936E29">
              <w:rPr>
                <w:rFonts w:ascii="Times New Roman" w:eastAsia="Times New Roman" w:hAnsi="Times New Roman"/>
                <w:color w:val="000000"/>
                <w:lang w:eastAsia="ru-RU"/>
              </w:rPr>
              <w:t>Сатыр</w:t>
            </w:r>
            <w:proofErr w:type="spellEnd"/>
            <w:r w:rsidRPr="00936E2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алина Михайловна</w:t>
            </w:r>
          </w:p>
        </w:tc>
        <w:tc>
          <w:tcPr>
            <w:tcW w:w="1417" w:type="dxa"/>
            <w:shd w:val="clear" w:color="auto" w:fill="auto"/>
          </w:tcPr>
          <w:p w:rsidR="008E4EA3" w:rsidRDefault="008E4EA3"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Лауреат 2</w:t>
            </w:r>
            <w:r w:rsidRPr="008E4EA3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степени</w:t>
            </w:r>
          </w:p>
        </w:tc>
      </w:tr>
    </w:tbl>
    <w:p w:rsidR="001E24A9" w:rsidRDefault="001E24A9" w:rsidP="009F3BA6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E24A9" w:rsidRDefault="00936E29" w:rsidP="009F3BA6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 ноября 2016 года </w:t>
      </w:r>
    </w:p>
    <w:p w:rsidR="00936E29" w:rsidRDefault="00936E29" w:rsidP="009F3BA6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36E29" w:rsidRDefault="00936E29" w:rsidP="009F3BA6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ректор МУК «Дом культуры» городского округа </w:t>
      </w:r>
    </w:p>
    <w:p w:rsidR="00936E29" w:rsidRDefault="00936E29" w:rsidP="009F3BA6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горск Московской области                  _____________/О.В. Бычкова/</w:t>
      </w:r>
    </w:p>
    <w:p w:rsidR="001E24A9" w:rsidRDefault="001E24A9" w:rsidP="009F3BA6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E24A9" w:rsidRDefault="001E24A9" w:rsidP="009F3BA6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5698E" w:rsidRDefault="0025698E" w:rsidP="009F3BA6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5698E" w:rsidRPr="009F3BA6" w:rsidRDefault="0025698E" w:rsidP="009F3BA6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25698E" w:rsidRPr="009F3BA6" w:rsidSect="00CB20D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88E" w:rsidRDefault="00F4588E" w:rsidP="004A59EE">
      <w:pPr>
        <w:spacing w:after="0" w:line="240" w:lineRule="auto"/>
      </w:pPr>
      <w:r>
        <w:separator/>
      </w:r>
    </w:p>
  </w:endnote>
  <w:endnote w:type="continuationSeparator" w:id="0">
    <w:p w:rsidR="00F4588E" w:rsidRDefault="00F4588E" w:rsidP="004A5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88E" w:rsidRDefault="00F4588E" w:rsidP="004A59EE">
      <w:pPr>
        <w:spacing w:after="0" w:line="240" w:lineRule="auto"/>
      </w:pPr>
      <w:r>
        <w:separator/>
      </w:r>
    </w:p>
  </w:footnote>
  <w:footnote w:type="continuationSeparator" w:id="0">
    <w:p w:rsidR="00F4588E" w:rsidRDefault="00F4588E" w:rsidP="004A5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6E831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1EB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1AE6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7CA14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B24B6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B209E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46E5C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91AE5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20DE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63419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D"/>
    <w:multiLevelType w:val="singleLevel"/>
    <w:tmpl w:val="0419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1">
    <w:nsid w:val="07B31A9B"/>
    <w:multiLevelType w:val="hybridMultilevel"/>
    <w:tmpl w:val="A906F86E"/>
    <w:lvl w:ilvl="0" w:tplc="9D66DD86">
      <w:start w:val="1"/>
      <w:numFmt w:val="bullet"/>
      <w:lvlText w:val="­"/>
      <w:lvlJc w:val="left"/>
      <w:pPr>
        <w:ind w:left="1428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09720B6"/>
    <w:multiLevelType w:val="hybridMultilevel"/>
    <w:tmpl w:val="84E6EE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1A16EF"/>
    <w:multiLevelType w:val="hybridMultilevel"/>
    <w:tmpl w:val="151ACBC8"/>
    <w:lvl w:ilvl="0" w:tplc="9A7CF7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FA95E42"/>
    <w:multiLevelType w:val="hybridMultilevel"/>
    <w:tmpl w:val="1DBC29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BF49E9"/>
    <w:multiLevelType w:val="hybridMultilevel"/>
    <w:tmpl w:val="88C6A2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63C7DBC"/>
    <w:multiLevelType w:val="hybridMultilevel"/>
    <w:tmpl w:val="CBA286CC"/>
    <w:lvl w:ilvl="0" w:tplc="9D66DD8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883FAB"/>
    <w:multiLevelType w:val="hybridMultilevel"/>
    <w:tmpl w:val="EBE0A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DF5F0D"/>
    <w:multiLevelType w:val="hybridMultilevel"/>
    <w:tmpl w:val="5C42BA98"/>
    <w:lvl w:ilvl="0" w:tplc="9A7CF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6A0B5B"/>
    <w:multiLevelType w:val="hybridMultilevel"/>
    <w:tmpl w:val="A5D8B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F13BAE"/>
    <w:multiLevelType w:val="hybridMultilevel"/>
    <w:tmpl w:val="AA644FA0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4790112F"/>
    <w:multiLevelType w:val="hybridMultilevel"/>
    <w:tmpl w:val="D854CCE0"/>
    <w:lvl w:ilvl="0" w:tplc="9A7CF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760752"/>
    <w:multiLevelType w:val="hybridMultilevel"/>
    <w:tmpl w:val="07D61AC0"/>
    <w:lvl w:ilvl="0" w:tplc="7FE29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661428"/>
    <w:multiLevelType w:val="hybridMultilevel"/>
    <w:tmpl w:val="E67E03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2623541"/>
    <w:multiLevelType w:val="hybridMultilevel"/>
    <w:tmpl w:val="9490DC8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555140D2"/>
    <w:multiLevelType w:val="hybridMultilevel"/>
    <w:tmpl w:val="06462D96"/>
    <w:lvl w:ilvl="0" w:tplc="9A7CF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4B0123"/>
    <w:multiLevelType w:val="hybridMultilevel"/>
    <w:tmpl w:val="D67032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5345328"/>
    <w:multiLevelType w:val="hybridMultilevel"/>
    <w:tmpl w:val="EE084DF0"/>
    <w:lvl w:ilvl="0" w:tplc="9D66DD8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18592B"/>
    <w:multiLevelType w:val="hybridMultilevel"/>
    <w:tmpl w:val="0778C1C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562728"/>
    <w:multiLevelType w:val="hybridMultilevel"/>
    <w:tmpl w:val="C5168348"/>
    <w:lvl w:ilvl="0" w:tplc="0419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30">
    <w:nsid w:val="6A6A26ED"/>
    <w:multiLevelType w:val="hybridMultilevel"/>
    <w:tmpl w:val="0E0A0E54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E870AE"/>
    <w:multiLevelType w:val="hybridMultilevel"/>
    <w:tmpl w:val="01EE6A7E"/>
    <w:lvl w:ilvl="0" w:tplc="9A7CF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7"/>
  </w:num>
  <w:num w:numId="7">
    <w:abstractNumId w:val="20"/>
  </w:num>
  <w:num w:numId="8">
    <w:abstractNumId w:val="12"/>
  </w:num>
  <w:num w:numId="9">
    <w:abstractNumId w:val="10"/>
  </w:num>
  <w:num w:numId="10">
    <w:abstractNumId w:val="29"/>
  </w:num>
  <w:num w:numId="11">
    <w:abstractNumId w:val="24"/>
  </w:num>
  <w:num w:numId="12">
    <w:abstractNumId w:val="19"/>
  </w:num>
  <w:num w:numId="13">
    <w:abstractNumId w:val="15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0"/>
  </w:num>
  <w:num w:numId="25">
    <w:abstractNumId w:val="22"/>
  </w:num>
  <w:num w:numId="26">
    <w:abstractNumId w:val="13"/>
  </w:num>
  <w:num w:numId="27">
    <w:abstractNumId w:val="25"/>
  </w:num>
  <w:num w:numId="28">
    <w:abstractNumId w:val="18"/>
  </w:num>
  <w:num w:numId="29">
    <w:abstractNumId w:val="31"/>
  </w:num>
  <w:num w:numId="30">
    <w:abstractNumId w:val="28"/>
  </w:num>
  <w:num w:numId="31">
    <w:abstractNumId w:val="21"/>
  </w:num>
  <w:num w:numId="32">
    <w:abstractNumId w:val="16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2968"/>
    <w:rsid w:val="00000854"/>
    <w:rsid w:val="00007300"/>
    <w:rsid w:val="000255EF"/>
    <w:rsid w:val="000312EC"/>
    <w:rsid w:val="00040A72"/>
    <w:rsid w:val="00040E6B"/>
    <w:rsid w:val="00041BB5"/>
    <w:rsid w:val="00047CF1"/>
    <w:rsid w:val="0005164D"/>
    <w:rsid w:val="000534F8"/>
    <w:rsid w:val="000606D2"/>
    <w:rsid w:val="00077511"/>
    <w:rsid w:val="00080414"/>
    <w:rsid w:val="00082111"/>
    <w:rsid w:val="000822CB"/>
    <w:rsid w:val="0008391E"/>
    <w:rsid w:val="000A4539"/>
    <w:rsid w:val="000A645B"/>
    <w:rsid w:val="000B4573"/>
    <w:rsid w:val="000B7439"/>
    <w:rsid w:val="000C5BB7"/>
    <w:rsid w:val="000D7F5B"/>
    <w:rsid w:val="000E1FB0"/>
    <w:rsid w:val="000F1C19"/>
    <w:rsid w:val="000F63DF"/>
    <w:rsid w:val="0010512B"/>
    <w:rsid w:val="00112B67"/>
    <w:rsid w:val="00115C8E"/>
    <w:rsid w:val="001245B0"/>
    <w:rsid w:val="00126255"/>
    <w:rsid w:val="00130F28"/>
    <w:rsid w:val="001313DE"/>
    <w:rsid w:val="00133A6E"/>
    <w:rsid w:val="00150241"/>
    <w:rsid w:val="00151F80"/>
    <w:rsid w:val="00152198"/>
    <w:rsid w:val="00162263"/>
    <w:rsid w:val="0016394B"/>
    <w:rsid w:val="001657B9"/>
    <w:rsid w:val="00172045"/>
    <w:rsid w:val="00182F3D"/>
    <w:rsid w:val="00192A46"/>
    <w:rsid w:val="00192EE1"/>
    <w:rsid w:val="001A0B86"/>
    <w:rsid w:val="001A7D14"/>
    <w:rsid w:val="001C4F08"/>
    <w:rsid w:val="001C5A63"/>
    <w:rsid w:val="001C610F"/>
    <w:rsid w:val="001C7B2B"/>
    <w:rsid w:val="001D0013"/>
    <w:rsid w:val="001D6437"/>
    <w:rsid w:val="001E24A9"/>
    <w:rsid w:val="001E6BF9"/>
    <w:rsid w:val="001F4442"/>
    <w:rsid w:val="00202AB9"/>
    <w:rsid w:val="00215A76"/>
    <w:rsid w:val="002371A0"/>
    <w:rsid w:val="002452DA"/>
    <w:rsid w:val="0024704D"/>
    <w:rsid w:val="00254A07"/>
    <w:rsid w:val="0025698E"/>
    <w:rsid w:val="00280E68"/>
    <w:rsid w:val="00281C13"/>
    <w:rsid w:val="00282A81"/>
    <w:rsid w:val="002841A3"/>
    <w:rsid w:val="00284296"/>
    <w:rsid w:val="00286008"/>
    <w:rsid w:val="0029047E"/>
    <w:rsid w:val="00292B7E"/>
    <w:rsid w:val="00296DD1"/>
    <w:rsid w:val="002A4F3D"/>
    <w:rsid w:val="002B38BA"/>
    <w:rsid w:val="002B4BA1"/>
    <w:rsid w:val="002B5F48"/>
    <w:rsid w:val="002C0053"/>
    <w:rsid w:val="002C24A0"/>
    <w:rsid w:val="002C315E"/>
    <w:rsid w:val="002D51AB"/>
    <w:rsid w:val="002E243E"/>
    <w:rsid w:val="002E2E3E"/>
    <w:rsid w:val="002E55C6"/>
    <w:rsid w:val="002F2738"/>
    <w:rsid w:val="002F5BEE"/>
    <w:rsid w:val="00300888"/>
    <w:rsid w:val="00310B43"/>
    <w:rsid w:val="003214D5"/>
    <w:rsid w:val="003305F5"/>
    <w:rsid w:val="003343A0"/>
    <w:rsid w:val="003412EB"/>
    <w:rsid w:val="0034610B"/>
    <w:rsid w:val="00356819"/>
    <w:rsid w:val="0036233C"/>
    <w:rsid w:val="00366191"/>
    <w:rsid w:val="00372A4E"/>
    <w:rsid w:val="00392585"/>
    <w:rsid w:val="003940C2"/>
    <w:rsid w:val="00394525"/>
    <w:rsid w:val="00394C42"/>
    <w:rsid w:val="003B7820"/>
    <w:rsid w:val="003C15ED"/>
    <w:rsid w:val="003C3204"/>
    <w:rsid w:val="003C6EFA"/>
    <w:rsid w:val="003D0D37"/>
    <w:rsid w:val="003D4634"/>
    <w:rsid w:val="003E328D"/>
    <w:rsid w:val="003F1074"/>
    <w:rsid w:val="003F1E06"/>
    <w:rsid w:val="003F4389"/>
    <w:rsid w:val="003F7358"/>
    <w:rsid w:val="00401EDF"/>
    <w:rsid w:val="00410A97"/>
    <w:rsid w:val="00411855"/>
    <w:rsid w:val="004131E9"/>
    <w:rsid w:val="00421834"/>
    <w:rsid w:val="00444F7D"/>
    <w:rsid w:val="00453D9A"/>
    <w:rsid w:val="00456A8C"/>
    <w:rsid w:val="004601D3"/>
    <w:rsid w:val="0047128F"/>
    <w:rsid w:val="00472B8D"/>
    <w:rsid w:val="00486F62"/>
    <w:rsid w:val="004906A7"/>
    <w:rsid w:val="004A2CCA"/>
    <w:rsid w:val="004A5851"/>
    <w:rsid w:val="004A59EE"/>
    <w:rsid w:val="004A6B68"/>
    <w:rsid w:val="004A6CD1"/>
    <w:rsid w:val="004A703F"/>
    <w:rsid w:val="004A7A7C"/>
    <w:rsid w:val="004C0606"/>
    <w:rsid w:val="004D0009"/>
    <w:rsid w:val="004D0209"/>
    <w:rsid w:val="004D2B62"/>
    <w:rsid w:val="004D49D3"/>
    <w:rsid w:val="004D62C2"/>
    <w:rsid w:val="004E19CA"/>
    <w:rsid w:val="004E7D0F"/>
    <w:rsid w:val="004F35F1"/>
    <w:rsid w:val="004F628C"/>
    <w:rsid w:val="00504F78"/>
    <w:rsid w:val="0051221D"/>
    <w:rsid w:val="005123B5"/>
    <w:rsid w:val="00516581"/>
    <w:rsid w:val="0052654E"/>
    <w:rsid w:val="00537CD8"/>
    <w:rsid w:val="00541B3E"/>
    <w:rsid w:val="005427AC"/>
    <w:rsid w:val="0055228E"/>
    <w:rsid w:val="005576D8"/>
    <w:rsid w:val="005609EE"/>
    <w:rsid w:val="0056569E"/>
    <w:rsid w:val="005765D7"/>
    <w:rsid w:val="00576BF5"/>
    <w:rsid w:val="00577232"/>
    <w:rsid w:val="00584247"/>
    <w:rsid w:val="005A165E"/>
    <w:rsid w:val="005A5E3C"/>
    <w:rsid w:val="005B45DB"/>
    <w:rsid w:val="005B63C2"/>
    <w:rsid w:val="005C11D8"/>
    <w:rsid w:val="005C1CE4"/>
    <w:rsid w:val="005C2E26"/>
    <w:rsid w:val="005C4398"/>
    <w:rsid w:val="005C46F8"/>
    <w:rsid w:val="005D48BE"/>
    <w:rsid w:val="005D638B"/>
    <w:rsid w:val="005D69EB"/>
    <w:rsid w:val="005E05FF"/>
    <w:rsid w:val="005E23A5"/>
    <w:rsid w:val="005F1675"/>
    <w:rsid w:val="0060654B"/>
    <w:rsid w:val="0061105E"/>
    <w:rsid w:val="006144FC"/>
    <w:rsid w:val="00617ACC"/>
    <w:rsid w:val="006358A5"/>
    <w:rsid w:val="0065008F"/>
    <w:rsid w:val="00654BB1"/>
    <w:rsid w:val="00657A28"/>
    <w:rsid w:val="006635C6"/>
    <w:rsid w:val="00667BA5"/>
    <w:rsid w:val="0067009E"/>
    <w:rsid w:val="00671327"/>
    <w:rsid w:val="00674B61"/>
    <w:rsid w:val="006815E1"/>
    <w:rsid w:val="00682205"/>
    <w:rsid w:val="00695B60"/>
    <w:rsid w:val="006A2F69"/>
    <w:rsid w:val="006A40B6"/>
    <w:rsid w:val="006B08B0"/>
    <w:rsid w:val="006B166E"/>
    <w:rsid w:val="006C2E38"/>
    <w:rsid w:val="006D249C"/>
    <w:rsid w:val="006D446D"/>
    <w:rsid w:val="006E0A69"/>
    <w:rsid w:val="006E4C6D"/>
    <w:rsid w:val="006F38DF"/>
    <w:rsid w:val="007008E3"/>
    <w:rsid w:val="007019DC"/>
    <w:rsid w:val="00702499"/>
    <w:rsid w:val="00705E4E"/>
    <w:rsid w:val="0071017C"/>
    <w:rsid w:val="00713B6F"/>
    <w:rsid w:val="00713C44"/>
    <w:rsid w:val="00714C22"/>
    <w:rsid w:val="007177D6"/>
    <w:rsid w:val="007234C8"/>
    <w:rsid w:val="00724592"/>
    <w:rsid w:val="00726320"/>
    <w:rsid w:val="00736DF5"/>
    <w:rsid w:val="00744FBC"/>
    <w:rsid w:val="00747723"/>
    <w:rsid w:val="0075382B"/>
    <w:rsid w:val="00763A3A"/>
    <w:rsid w:val="0076584D"/>
    <w:rsid w:val="00770369"/>
    <w:rsid w:val="00770618"/>
    <w:rsid w:val="007838E3"/>
    <w:rsid w:val="007879E9"/>
    <w:rsid w:val="007972FA"/>
    <w:rsid w:val="007A35E3"/>
    <w:rsid w:val="007B1375"/>
    <w:rsid w:val="007B7EF1"/>
    <w:rsid w:val="007C0DCB"/>
    <w:rsid w:val="007D29EB"/>
    <w:rsid w:val="007D3A60"/>
    <w:rsid w:val="007D41B2"/>
    <w:rsid w:val="007D6D25"/>
    <w:rsid w:val="007D7B22"/>
    <w:rsid w:val="007E2A30"/>
    <w:rsid w:val="007E5B8C"/>
    <w:rsid w:val="007E66C8"/>
    <w:rsid w:val="007E7252"/>
    <w:rsid w:val="007E7513"/>
    <w:rsid w:val="007E7C8D"/>
    <w:rsid w:val="0080185D"/>
    <w:rsid w:val="00810B94"/>
    <w:rsid w:val="00814D03"/>
    <w:rsid w:val="008153B4"/>
    <w:rsid w:val="00816778"/>
    <w:rsid w:val="0081775B"/>
    <w:rsid w:val="008244F0"/>
    <w:rsid w:val="00824945"/>
    <w:rsid w:val="00826118"/>
    <w:rsid w:val="00834E0F"/>
    <w:rsid w:val="00860083"/>
    <w:rsid w:val="00860FF7"/>
    <w:rsid w:val="00862E0B"/>
    <w:rsid w:val="0086544B"/>
    <w:rsid w:val="0087024A"/>
    <w:rsid w:val="00872186"/>
    <w:rsid w:val="00872A4D"/>
    <w:rsid w:val="00873D19"/>
    <w:rsid w:val="00875760"/>
    <w:rsid w:val="00880254"/>
    <w:rsid w:val="00881691"/>
    <w:rsid w:val="00893609"/>
    <w:rsid w:val="00897FDC"/>
    <w:rsid w:val="008A00C1"/>
    <w:rsid w:val="008A38F3"/>
    <w:rsid w:val="008A4245"/>
    <w:rsid w:val="008A607F"/>
    <w:rsid w:val="008B1DC6"/>
    <w:rsid w:val="008B249D"/>
    <w:rsid w:val="008B51FF"/>
    <w:rsid w:val="008B5DF0"/>
    <w:rsid w:val="008C0593"/>
    <w:rsid w:val="008C3E8D"/>
    <w:rsid w:val="008D06BA"/>
    <w:rsid w:val="008D26F4"/>
    <w:rsid w:val="008D28CE"/>
    <w:rsid w:val="008D68C9"/>
    <w:rsid w:val="008E0747"/>
    <w:rsid w:val="008E4EA3"/>
    <w:rsid w:val="008F632B"/>
    <w:rsid w:val="00900D65"/>
    <w:rsid w:val="00907177"/>
    <w:rsid w:val="00907F34"/>
    <w:rsid w:val="00907FDE"/>
    <w:rsid w:val="009112E4"/>
    <w:rsid w:val="0091240E"/>
    <w:rsid w:val="009256FA"/>
    <w:rsid w:val="009274C5"/>
    <w:rsid w:val="009303A5"/>
    <w:rsid w:val="00935770"/>
    <w:rsid w:val="00936E29"/>
    <w:rsid w:val="00936F16"/>
    <w:rsid w:val="009370AF"/>
    <w:rsid w:val="00941E44"/>
    <w:rsid w:val="009474B0"/>
    <w:rsid w:val="00950E0B"/>
    <w:rsid w:val="009654F7"/>
    <w:rsid w:val="00965639"/>
    <w:rsid w:val="009730EB"/>
    <w:rsid w:val="00982A26"/>
    <w:rsid w:val="009942CF"/>
    <w:rsid w:val="009945F4"/>
    <w:rsid w:val="009A11C0"/>
    <w:rsid w:val="009A1793"/>
    <w:rsid w:val="009A3170"/>
    <w:rsid w:val="009A4AEF"/>
    <w:rsid w:val="009C3F3B"/>
    <w:rsid w:val="009C49ED"/>
    <w:rsid w:val="009C79B6"/>
    <w:rsid w:val="009F0361"/>
    <w:rsid w:val="009F3BA6"/>
    <w:rsid w:val="009F4424"/>
    <w:rsid w:val="00A018FF"/>
    <w:rsid w:val="00A11E6B"/>
    <w:rsid w:val="00A13331"/>
    <w:rsid w:val="00A14996"/>
    <w:rsid w:val="00A27FD9"/>
    <w:rsid w:val="00A30397"/>
    <w:rsid w:val="00A322DE"/>
    <w:rsid w:val="00A429BC"/>
    <w:rsid w:val="00A46FE9"/>
    <w:rsid w:val="00A47358"/>
    <w:rsid w:val="00A67CCF"/>
    <w:rsid w:val="00A73B22"/>
    <w:rsid w:val="00A93B9C"/>
    <w:rsid w:val="00AA3407"/>
    <w:rsid w:val="00AB0750"/>
    <w:rsid w:val="00AB2D88"/>
    <w:rsid w:val="00AB3798"/>
    <w:rsid w:val="00AB67CB"/>
    <w:rsid w:val="00AC0315"/>
    <w:rsid w:val="00AD020B"/>
    <w:rsid w:val="00AD3418"/>
    <w:rsid w:val="00AE3975"/>
    <w:rsid w:val="00AE5ACA"/>
    <w:rsid w:val="00AF031E"/>
    <w:rsid w:val="00AF0ED7"/>
    <w:rsid w:val="00B02DF8"/>
    <w:rsid w:val="00B12968"/>
    <w:rsid w:val="00B154B5"/>
    <w:rsid w:val="00B1723E"/>
    <w:rsid w:val="00B237E8"/>
    <w:rsid w:val="00B26B00"/>
    <w:rsid w:val="00B36042"/>
    <w:rsid w:val="00B36990"/>
    <w:rsid w:val="00B53251"/>
    <w:rsid w:val="00B57068"/>
    <w:rsid w:val="00B64EAD"/>
    <w:rsid w:val="00B739EE"/>
    <w:rsid w:val="00B93227"/>
    <w:rsid w:val="00BA0AE2"/>
    <w:rsid w:val="00BA0B33"/>
    <w:rsid w:val="00BA3322"/>
    <w:rsid w:val="00BA36D4"/>
    <w:rsid w:val="00BA4B97"/>
    <w:rsid w:val="00BA608C"/>
    <w:rsid w:val="00BB0BDA"/>
    <w:rsid w:val="00BB1F23"/>
    <w:rsid w:val="00BB5ED4"/>
    <w:rsid w:val="00BC7422"/>
    <w:rsid w:val="00BD10BE"/>
    <w:rsid w:val="00BD13EB"/>
    <w:rsid w:val="00BD3928"/>
    <w:rsid w:val="00BD3CBD"/>
    <w:rsid w:val="00BD424E"/>
    <w:rsid w:val="00BD5FBD"/>
    <w:rsid w:val="00BE34FC"/>
    <w:rsid w:val="00BE6C90"/>
    <w:rsid w:val="00BF4431"/>
    <w:rsid w:val="00C02754"/>
    <w:rsid w:val="00C027DF"/>
    <w:rsid w:val="00C06AC7"/>
    <w:rsid w:val="00C133C3"/>
    <w:rsid w:val="00C17AF8"/>
    <w:rsid w:val="00C208EF"/>
    <w:rsid w:val="00C27801"/>
    <w:rsid w:val="00C332BA"/>
    <w:rsid w:val="00C33988"/>
    <w:rsid w:val="00C429B7"/>
    <w:rsid w:val="00C55000"/>
    <w:rsid w:val="00C63DF2"/>
    <w:rsid w:val="00C67313"/>
    <w:rsid w:val="00C711FE"/>
    <w:rsid w:val="00C74758"/>
    <w:rsid w:val="00C75D4E"/>
    <w:rsid w:val="00C76F85"/>
    <w:rsid w:val="00C810A7"/>
    <w:rsid w:val="00C82DB5"/>
    <w:rsid w:val="00C837CA"/>
    <w:rsid w:val="00C94D0E"/>
    <w:rsid w:val="00C95280"/>
    <w:rsid w:val="00C97D0A"/>
    <w:rsid w:val="00CA6D49"/>
    <w:rsid w:val="00CB20D0"/>
    <w:rsid w:val="00CB369C"/>
    <w:rsid w:val="00CB63FD"/>
    <w:rsid w:val="00CB7D87"/>
    <w:rsid w:val="00CC17AE"/>
    <w:rsid w:val="00CC5C26"/>
    <w:rsid w:val="00CC69F3"/>
    <w:rsid w:val="00CD0F7F"/>
    <w:rsid w:val="00CE426F"/>
    <w:rsid w:val="00CE519C"/>
    <w:rsid w:val="00CE520F"/>
    <w:rsid w:val="00CE52E5"/>
    <w:rsid w:val="00CF0654"/>
    <w:rsid w:val="00CF0BC2"/>
    <w:rsid w:val="00CF0F18"/>
    <w:rsid w:val="00CF27B4"/>
    <w:rsid w:val="00CF4735"/>
    <w:rsid w:val="00D0093C"/>
    <w:rsid w:val="00D040EE"/>
    <w:rsid w:val="00D04833"/>
    <w:rsid w:val="00D2168B"/>
    <w:rsid w:val="00D24ED6"/>
    <w:rsid w:val="00D377DA"/>
    <w:rsid w:val="00D47AD2"/>
    <w:rsid w:val="00D607EB"/>
    <w:rsid w:val="00D64E87"/>
    <w:rsid w:val="00D66B58"/>
    <w:rsid w:val="00D67A23"/>
    <w:rsid w:val="00D81CC6"/>
    <w:rsid w:val="00D86B76"/>
    <w:rsid w:val="00D903FA"/>
    <w:rsid w:val="00D974CF"/>
    <w:rsid w:val="00DA38A9"/>
    <w:rsid w:val="00DA5FE7"/>
    <w:rsid w:val="00DB1CE0"/>
    <w:rsid w:val="00DC1322"/>
    <w:rsid w:val="00DD030A"/>
    <w:rsid w:val="00DD716E"/>
    <w:rsid w:val="00E003BB"/>
    <w:rsid w:val="00E04981"/>
    <w:rsid w:val="00E10E5C"/>
    <w:rsid w:val="00E123DB"/>
    <w:rsid w:val="00E1297F"/>
    <w:rsid w:val="00E12AC3"/>
    <w:rsid w:val="00E142C9"/>
    <w:rsid w:val="00E14EE8"/>
    <w:rsid w:val="00E207C1"/>
    <w:rsid w:val="00E2290A"/>
    <w:rsid w:val="00E231E6"/>
    <w:rsid w:val="00E24959"/>
    <w:rsid w:val="00E3116B"/>
    <w:rsid w:val="00E41446"/>
    <w:rsid w:val="00E43EE7"/>
    <w:rsid w:val="00E4417D"/>
    <w:rsid w:val="00E536DA"/>
    <w:rsid w:val="00E6300D"/>
    <w:rsid w:val="00E65AA8"/>
    <w:rsid w:val="00E80138"/>
    <w:rsid w:val="00E81052"/>
    <w:rsid w:val="00E81A67"/>
    <w:rsid w:val="00E839AD"/>
    <w:rsid w:val="00E915AF"/>
    <w:rsid w:val="00E945F5"/>
    <w:rsid w:val="00EA4EC1"/>
    <w:rsid w:val="00EA517B"/>
    <w:rsid w:val="00EB65DD"/>
    <w:rsid w:val="00EC2967"/>
    <w:rsid w:val="00EC69FD"/>
    <w:rsid w:val="00ED091E"/>
    <w:rsid w:val="00ED5405"/>
    <w:rsid w:val="00EE3E91"/>
    <w:rsid w:val="00EF2574"/>
    <w:rsid w:val="00EF6DFA"/>
    <w:rsid w:val="00EF7326"/>
    <w:rsid w:val="00F120FB"/>
    <w:rsid w:val="00F3217F"/>
    <w:rsid w:val="00F3709F"/>
    <w:rsid w:val="00F4585B"/>
    <w:rsid w:val="00F4588E"/>
    <w:rsid w:val="00F503B3"/>
    <w:rsid w:val="00F50865"/>
    <w:rsid w:val="00F52F14"/>
    <w:rsid w:val="00F56B59"/>
    <w:rsid w:val="00F63A73"/>
    <w:rsid w:val="00F86D61"/>
    <w:rsid w:val="00F96909"/>
    <w:rsid w:val="00FA6986"/>
    <w:rsid w:val="00FB132F"/>
    <w:rsid w:val="00FB2F20"/>
    <w:rsid w:val="00FB73B1"/>
    <w:rsid w:val="00FC0B32"/>
    <w:rsid w:val="00FD433C"/>
    <w:rsid w:val="00FD786F"/>
    <w:rsid w:val="00FE5F9F"/>
    <w:rsid w:val="00FE6724"/>
    <w:rsid w:val="00FF15C8"/>
    <w:rsid w:val="00FF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93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qFormat/>
    <w:rsid w:val="00541B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A59E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4A59EE"/>
    <w:rPr>
      <w:sz w:val="20"/>
      <w:szCs w:val="20"/>
    </w:rPr>
  </w:style>
  <w:style w:type="character" w:styleId="a5">
    <w:name w:val="footnote reference"/>
    <w:rsid w:val="004A59EE"/>
    <w:rPr>
      <w:vertAlign w:val="superscript"/>
    </w:rPr>
  </w:style>
  <w:style w:type="table" w:styleId="a6">
    <w:name w:val="Table Grid"/>
    <w:basedOn w:val="a1"/>
    <w:rsid w:val="004A59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одержимое таблицы"/>
    <w:basedOn w:val="a"/>
    <w:rsid w:val="00E915AF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2"/>
      <w:sz w:val="20"/>
      <w:szCs w:val="24"/>
      <w:lang w:eastAsia="ru-RU"/>
    </w:rPr>
  </w:style>
  <w:style w:type="paragraph" w:styleId="a8">
    <w:name w:val="List Paragraph"/>
    <w:basedOn w:val="a"/>
    <w:uiPriority w:val="34"/>
    <w:qFormat/>
    <w:rsid w:val="009F0361"/>
    <w:pPr>
      <w:ind w:left="720"/>
      <w:contextualSpacing/>
    </w:pPr>
  </w:style>
  <w:style w:type="character" w:styleId="a9">
    <w:name w:val="Hyperlink"/>
    <w:rsid w:val="00D81CC6"/>
    <w:rPr>
      <w:color w:val="0000FF"/>
      <w:u w:val="single"/>
    </w:rPr>
  </w:style>
  <w:style w:type="paragraph" w:styleId="aa">
    <w:name w:val="Normal (Web)"/>
    <w:basedOn w:val="a"/>
    <w:rsid w:val="00D81C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b">
    <w:name w:val="Balloon Text"/>
    <w:basedOn w:val="a"/>
    <w:semiHidden/>
    <w:rsid w:val="008B1DC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30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30397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A30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3039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169DB-0CE0-4124-B416-8B55B03B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6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ам органов управления</vt:lpstr>
    </vt:vector>
  </TitlesOfParts>
  <Company/>
  <LinksUpToDate>false</LinksUpToDate>
  <CharactersWithSpaces>9824</CharactersWithSpaces>
  <SharedDoc>false</SharedDoc>
  <HLinks>
    <vt:vector size="6" baseType="variant">
      <vt:variant>
        <vt:i4>6029412</vt:i4>
      </vt:variant>
      <vt:variant>
        <vt:i4>0</vt:i4>
      </vt:variant>
      <vt:variant>
        <vt:i4>0</vt:i4>
      </vt:variant>
      <vt:variant>
        <vt:i4>5</vt:i4>
      </vt:variant>
      <vt:variant>
        <vt:lpwstr>mailto:nmcmosobl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ам органов управления</dc:title>
  <dc:creator>Sergey</dc:creator>
  <cp:lastModifiedBy>RePack by Diakov</cp:lastModifiedBy>
  <cp:revision>124</cp:revision>
  <cp:lastPrinted>2015-09-29T14:37:00Z</cp:lastPrinted>
  <dcterms:created xsi:type="dcterms:W3CDTF">2015-09-29T14:37:00Z</dcterms:created>
  <dcterms:modified xsi:type="dcterms:W3CDTF">2017-01-18T12:50:00Z</dcterms:modified>
</cp:coreProperties>
</file>